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D7253" w14:textId="77777777" w:rsidR="00A13696" w:rsidRDefault="00A13696" w:rsidP="00A13696">
      <w:pPr>
        <w:spacing w:line="374" w:lineRule="exact"/>
        <w:ind w:firstLineChars="200" w:firstLine="482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>其二求名利之等起者，即从最初就计划贩卖正法而想：听闻某一个法，得一些灌顶、传承后，闭关作一些近修的话，我能得到一些财利及赞誉、名称，以财利赞誉名称三者在现世当中得可意事——衣食等之快乐共为四，及彼之违品——衰、毁、讥、苦四种不悦意，如此八者是世间八法故，以圣法成办现世后，赚的好的话，得到牛、马，赚的不好的话，下至得破旧的毛、粗毛，以珍贵的圣教法换世间的衣食等物后以法成办世间，和一个俗人家拿着一支又细又长的枪来成办财物，这两者比较起来，以正法成办世间的话，比这个更为恶劣的世间中没有了。如无等塔波云：“若法如法而不行，以法作往后走恶趣之因。”</w:t>
      </w:r>
    </w:p>
    <w:p w14:paraId="3097C992" w14:textId="77777777" w:rsidR="00A13696" w:rsidRDefault="00A13696" w:rsidP="00A13696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第二是求现世名利的等起，心想：我想早一点实现名利，怎么得到呢？听说得一些灌顶和传承，之后闭关做一点静修，别人会非常崇拜我。人们会认为：那是闭了三年、九年关的人，头发长长的，得了多少灌顶、多少传承。这样大家就蜂拥而上地献供养，不明就里，不知道他的内在如何。于是想：这个发财快，而且会得很大的名声，有很多恭敬。有了财力、赞誉、名声，我在这一世就会得到可意的衣食等的快乐。很多人到汉地跑了一圈后意识到：这么搞的话，很快就能有房子、小车、电脑，一屋子的贵重物品，居士们常常作供养。于是想：他那么好，我也要这么做。这样的人就是求现世名利。</w:t>
      </w:r>
    </w:p>
    <w:p w14:paraId="4A1CC3B3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这种等起比前面离怖畏的等起还恶劣，这是一种经商谋利的心态。商人做生意是为了得到更大的利益，这种人做的是正法的生意，他想：我现在得一些灌顶、传承，闭关修一</w:t>
      </w:r>
      <w:r>
        <w:rPr>
          <w:rFonts w:eastAsia="STZhongsong" w:hint="eastAsia"/>
          <w:sz w:val="24"/>
        </w:rPr>
        <w:lastRenderedPageBreak/>
        <w:t>点，将来传给别人，就能换很多利益。据说传一次就有几十万块，要是碰到了幼稚的老板、居士，马上就能供养我一辆车，供养我一套房子。或者到了哪个地方可以大范围地摄受徒众等等。像这样的心都是把高贵的正法变成了换取现世名利的工具。</w:t>
      </w:r>
    </w:p>
    <w:p w14:paraId="4C8C85D0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过去藏地由于经济不发达，一般人只是想，把圣法传给信众，或者念经做一些法事，好的话可以得一些牛羊，最差至少可以得一些破旧的羊毛、牛毛。像这样就是拿珍贵的圣教法换世间衣食等的财利。跟俗人拿着一支又细又长的枪来成办财物相比，以正法来换取世间利的做法，这个世上再没有比这更恶劣的了。</w:t>
      </w:r>
    </w:p>
    <w:p w14:paraId="45F669F5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就像无等塔波仁波切所说：对于法如果没有如法而行，这个法就做了往后走恶趣的因。我们要很如法地按照法的轨道去做。圣法都是教人修好自心，断掉一切苦因苦果，进而能够实现乐因乐果，而且利益到一切众生，这是正法的目的。然而你不按照法道走，利用法来换取名利的话，这个法就成了你往后走恶趣的因。</w:t>
      </w:r>
    </w:p>
    <w:p w14:paraId="194BBD57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因此，我们在一切闻法、修法、受法等的时候，一定要检查自己的等起。如果起的分别是：我现在听一些法，将来能当法师、当方丈、当居士领导、当佛教领袖等等。等我学得多了就可以给别人传，就会有很高的地位，能得到名声，很多人会供养我，生活会很好等等。这一类全是求现世的心，都很危险。如果我们心里起念头说：我现在学这个法、传这个法，将来会有很多居士护持我。“护持”就是自己什么也不用干，他们会很恭敬地服侍我，好吃、好穿、好用的全部</w:t>
      </w:r>
      <w:r>
        <w:rPr>
          <w:rFonts w:eastAsia="STZhongsong" w:hint="eastAsia"/>
          <w:sz w:val="24"/>
        </w:rPr>
        <w:lastRenderedPageBreak/>
        <w:t>给我，还有很多恭敬，这样子活得很舒服。这样想就是求现世名利的心。</w:t>
      </w:r>
    </w:p>
    <w:p w14:paraId="09AB6436" w14:textId="77777777" w:rsidR="00A13696" w:rsidRDefault="00A13696" w:rsidP="00A13696">
      <w:pPr>
        <w:spacing w:line="374" w:lineRule="exact"/>
        <w:ind w:firstLineChars="200" w:firstLine="482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>若没有消化存亡二财，需要感受法衣燃烧、钵盂燃烧、铁锤燃烧、铁液燃烧等故，需要断除彼等起。萨迦的《离四著》云：“若著现世非行者。”如是说故，于如此的人取什么名呢？就是出卖佛法灵魂者、三宝的败类，僧众的败家子故，如毒品般彼需要断。</w:t>
      </w:r>
    </w:p>
    <w:p w14:paraId="0F30288A" w14:textId="77777777" w:rsidR="00A13696" w:rsidRDefault="00A13696" w:rsidP="00A13696">
      <w:pPr>
        <w:spacing w:line="37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有人说：这样有什么果报？要知道，“施主一粒米，大如须弥山，今生不了道，披毛戴角还。”丛林的斋堂里都有这个对联。一粒米都难消化，何况那么多财物！如果没有好好修法，不在法道上行持，滥用信施，认为无所谓，受用多少都不害怕，这样就消不了存亡两财，必定会欠很大的债。这样的话，法根本修不起来，而且由于业债特别大，临终时会把你直接拽到恶趣里。所谓“地狱门前僧道多”，在地狱里感受法衣燃烧、钵盂燃烧、铁锤燃烧、铁液燃烧等等。我们要这样思维，知道求现世利益非常可怕，它是堕落的因。尤其以非法的等起，用正法求取现世利益的话，堕落就更快了。</w:t>
      </w:r>
    </w:p>
    <w:p w14:paraId="458FDD18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所以，我们学任何法、做任何事，一开始就要检查自己起的是什么样的心，这叫做检查等起。凡夫的心最危险，它就是喜欢名利、恭敬、地位，很容易迷在这里。而且会越来越贪婪，一点不够还要更多，一般的不行还要很高级的，这样会导致非常大的堕落。有的人毫不在意，认为享用信施理所应当，任何人都必须供养我。供养差了心里还起分别，起各种贪嗔，这些都是下堕的因。久而久之，这个人一点修行</w:t>
      </w:r>
      <w:r>
        <w:rPr>
          <w:rFonts w:eastAsia="STZhongsong" w:hint="eastAsia"/>
          <w:sz w:val="24"/>
        </w:rPr>
        <w:lastRenderedPageBreak/>
        <w:t>也没有，整天贪著世间名利。</w:t>
      </w:r>
    </w:p>
    <w:p w14:paraId="3B21CCF1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还有很多所谓的居士头，做任何事都是以名利心推动，根本不是求解脱的心。他为什么积极肯干，肯做这些法上的事呢？他其实是想：我是居士头，我要有脸面，事情必须由我来做等等。他的动力就是名利。以这类发心组织佛教活动，搞放生，在道场聚会等等。他心里并不是想我要为佛法、为众生做事，这些根本不必谈，连求后世、求解脱的心都没有。为什么他喜欢这么干呢？就是出于名利心的动力。比如建一个精舍招很多人来，这样就能显示出他非常了不起，这是他在求名。他喜欢组织、喜欢宣传、喜欢搞那些，无非是衬托出他的伟大。而且他也能得到很多恭敬、很多利益。像这一类全是求现世的心。这样来做任何佛事活动，或者学法、修法等，全部落在不善的等起里。它比前面离怖畏等起的过患还要大，因为这是以法来谋求现世的恶劣行为。所以塔波仁波切说：佛法是非常重的境，不是说一遇到佛法就决定很快得利益，这要看你的心。你的心好，决定得利益；你的心不好，想换取世间名利，那暂时来说绝对是堕三恶趣的因，比没遇到法还要糟糕。</w:t>
      </w:r>
    </w:p>
    <w:p w14:paraId="1AC0109F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萨迦的《离四著》说：“若著现世非行者。”如果心著在现世法上，就不算是法道的行者。因为心里最看重的是名利，一颗心都在想：我怎么脸面好？得到佛教的名声？得到高贵的地位？得到物质享受？这些全盘是现世心。</w:t>
      </w:r>
    </w:p>
    <w:p w14:paraId="554A59C9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很多人觉得，当了法师、居士领导等很舒服、惬意，能得很多供养，可以坐着飞机到处旅游，一次花上一千、五千都很随便。还可以得到小车、房子、电脑、手机等等。但你</w:t>
      </w:r>
      <w:r>
        <w:rPr>
          <w:rFonts w:eastAsia="STZhongsong" w:hint="eastAsia"/>
          <w:sz w:val="24"/>
        </w:rPr>
        <w:lastRenderedPageBreak/>
        <w:t>要想想：这些不都是钱吗？一粒米都大如须弥山，那一部手机、一台电脑不是大如几十万个须弥山？一幢楼大如几十亿个须弥山？这样修法怎么能修得好呢？这样怎么叫做行者呢？他感觉自己在佛教里混得蛮好：过得很舒服啊，不用工作，别人都侍候我。平时也不修什么法，心里空空的。</w:t>
      </w:r>
    </w:p>
    <w:p w14:paraId="20634C70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这样的话，他有什么功德消受信施那么沉重的负担呢？享受多了、贪著多了，心里沉甸甸的，一直往下坠，修法怎么也起不来，不知不觉就堕落了。到了临终时感觉悔之晚矣，自己想这一生没有注意因果，一直都在散乱、放逸、享受当中混过。但是，施主的财物有这么容易享受吗？佛在经教里说：没有如法地受用，跟吃一个热铁丸一样，顿时会把口腔烧得糜烂，吃到肚子里全身都会烧烂。为什么地狱里会有这些设施呢？这就是因为贪著现世法，不认真修法，以法作为谋利的工具而导致堕落。</w:t>
      </w:r>
    </w:p>
    <w:p w14:paraId="1C78250E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这里龙多上师说：萨迦的《离四著》说，贪著现世不是行者，那这种人叫什么名字呢？就叫做出卖佛法灵魂者、三宝的败类和僧众的败家子。以这个缘故我们要知道，以法在自己心中不断地舔食现世的名利就像吃毒一样，这叫“饮苦食毒”，完全腐化自己。这时候你才谨慎：哦，这个很可怕！在面对任何事时你会想：我首先要截断求现世法的心。毒品是什么？吃起来感觉很美、很香，有各种幻觉，但吃完了以后，人的精气就没有了，变得像鬼一样，然后就堕落了。这是什么意思呢？就是说以法求现世名利，正受用的时候感觉非常舒服，迷迷醉醉，似乎已经处在极乐世界，任何人都拥着你，俨然成了信众当中的皇帝，整天云里雾里的，很享受。</w:t>
      </w:r>
      <w:r>
        <w:rPr>
          <w:rFonts w:eastAsia="STZhongsong" w:hint="eastAsia"/>
          <w:sz w:val="24"/>
        </w:rPr>
        <w:lastRenderedPageBreak/>
        <w:t>但是，一享受完就发现，自己的功德没有了，心正往下堕。</w:t>
      </w:r>
    </w:p>
    <w:p w14:paraId="48323EAF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毒品是吃起来很舒服，但吃了以后人就完了。所以，你要像畏惧毒品一样，畏惧求现世名利的心。你要时时检查，像过去奔公甲那样。有一天很多施主要来，他就去整理佛堂，清理干净。当时一念发现：哦，这是求名利的心，之后马上抓一把灰洒在供台。所以后来的大德赞叹：这是西藏最好的供养。那是什么原因？他检查到了：由于贵人要来，心想：我要做得体面一点，其实这是求名的心。他能马上检查到自己的等起，看到了自己的发心。这种东西很隐微，不仔细的话根本检查不出来。所以，我们要仔细地检查当下的等起：我起了什么样的心要做这个事？不行的话马上断掉。</w:t>
      </w:r>
    </w:p>
    <w:p w14:paraId="4A9BAD0B" w14:textId="77777777" w:rsidR="00A13696" w:rsidRDefault="00A13696" w:rsidP="00A13696">
      <w:pPr>
        <w:spacing w:line="37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这就知道，不好的等起包括只求救护现世怖畏和希求得到现世名利，这两种都要断除。</w:t>
      </w:r>
    </w:p>
    <w:p w14:paraId="514A674C" w14:textId="77777777" w:rsidR="00D20515" w:rsidRPr="00D20515" w:rsidRDefault="00D20515" w:rsidP="00D2051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大家要晓得，跟所修的法相比，修的意乐更主要。如果意乐搞错了，修最高的法却想谋取世间利益，就等于开着高速车往地狱里奔。等起是最初的分别、取向，法是用来承载的车子，你的取向是往现世法上跑、往地狱里跑，怎么可能实现其他的利益呢？</w:t>
      </w:r>
    </w:p>
    <w:p w14:paraId="2E69A275" w14:textId="77777777" w:rsidR="00D20515" w:rsidRPr="00D20515" w:rsidRDefault="00D20515" w:rsidP="00D2051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有人说：我修了很好的法，为什么还这么倒霉，越修越差？身心也不好，好的结果也没出现，临终的时候还出现了恶趣，这是什么原因？就是因为你的心不好。佛法没有不好的，但因为修的人心的取向不好，结果就很糟糕。所以修心非常重要，一开始没修好心的话，再修多少年法，都发现没效果，甚至出现负效果，这是很可怜的事。</w:t>
      </w:r>
    </w:p>
    <w:p w14:paraId="258A1FCC" w14:textId="77777777" w:rsidR="00D20515" w:rsidRPr="00D20515" w:rsidRDefault="00D20515" w:rsidP="00D2051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lastRenderedPageBreak/>
        <w:t>佛法都是高速飞机，而且越来越快。如果你的心调好了、取向好，做任何事时起动的分别起码是想：我要做一个有意义的事，为来世，为解脱，为利益一切有情而成佛。有了这样的心就决定会往上走，决定能够实现利益。</w:t>
      </w:r>
    </w:p>
    <w:p w14:paraId="3EF29EEA" w14:textId="77777777" w:rsidR="00D20515" w:rsidRPr="00D20515" w:rsidRDefault="00D20515" w:rsidP="00D2051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当然，这里说的广大意乐菩提心，是在等起里面得到一个最殊胜的等起，这就叫做发心殊胜。有了这个很好的等起，修任何法都能直接往佛果上奔，因为你的取向已经定了。之后它就带到了第二刹那，整个善行过程全部成了实现佛果的因。这一点我们必须明确。如果一开始不把握好等起，光是使劲修，那不出问题就算是好了。很多人长期以来修不出什么效果，就是因为心不好，修什么都难出功效。</w:t>
      </w:r>
    </w:p>
    <w:p w14:paraId="7CC74D9F" w14:textId="77777777" w:rsidR="00D20515" w:rsidRPr="00D20515" w:rsidRDefault="00D20515" w:rsidP="00D20515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20515">
        <w:rPr>
          <w:rFonts w:ascii="SimHei" w:eastAsia="SimHei" w:hAnsi="SimHei" w:hint="eastAsia"/>
          <w:b/>
          <w:sz w:val="24"/>
        </w:rPr>
        <w:t>华智仁波切云：“以如是求现利之等起引生，而似乎修持从下面</w:t>
      </w:r>
      <w:r w:rsidRPr="00D20515">
        <w:rPr>
          <w:rFonts w:ascii="SimHei" w:eastAsia="SimHei" w:hAnsi="SimHei"/>
          <w:b/>
          <w:sz w:val="24"/>
        </w:rPr>
        <w:t>的</w:t>
      </w:r>
      <w:r w:rsidRPr="00D20515">
        <w:rPr>
          <w:rFonts w:ascii="SimHei" w:eastAsia="SimHei" w:hAnsi="SimHei" w:hint="eastAsia"/>
          <w:b/>
          <w:sz w:val="24"/>
        </w:rPr>
        <w:t>声闻乘至上面的光明大圆满之间法，即使在九年之间用泥粘封门来做闭关，装做于近修很精</w:t>
      </w:r>
      <w:r w:rsidRPr="00D20515">
        <w:rPr>
          <w:rFonts w:ascii="SimHei" w:eastAsia="SimHei" w:hAnsi="SimHei"/>
          <w:b/>
          <w:sz w:val="24"/>
        </w:rPr>
        <w:t>勤</w:t>
      </w:r>
      <w:r w:rsidRPr="00D20515">
        <w:rPr>
          <w:rFonts w:ascii="SimHei" w:eastAsia="SimHei" w:hAnsi="SimHei" w:hint="eastAsia"/>
          <w:b/>
          <w:sz w:val="24"/>
        </w:rPr>
        <w:t>，然而</w:t>
      </w:r>
      <w:r w:rsidRPr="00D20515">
        <w:rPr>
          <w:rFonts w:ascii="SimHei" w:eastAsia="SimHei" w:hAnsi="SimHei"/>
          <w:b/>
          <w:sz w:val="24"/>
        </w:rPr>
        <w:t>，</w:t>
      </w:r>
      <w:r w:rsidRPr="00D20515">
        <w:rPr>
          <w:rFonts w:ascii="SimHei" w:eastAsia="SimHei" w:hAnsi="SimHei" w:hint="eastAsia"/>
          <w:b/>
          <w:sz w:val="24"/>
        </w:rPr>
        <w:t>于</w:t>
      </w:r>
      <w:r w:rsidRPr="00D20515">
        <w:rPr>
          <w:rFonts w:ascii="SimHei" w:eastAsia="SimHei" w:hAnsi="SimHei"/>
          <w:b/>
          <w:sz w:val="24"/>
        </w:rPr>
        <w:t>自己成就一些</w:t>
      </w:r>
      <w:r w:rsidRPr="00D20515">
        <w:rPr>
          <w:rFonts w:ascii="SimHei" w:eastAsia="SimHei" w:hAnsi="SimHei" w:hint="eastAsia"/>
          <w:b/>
          <w:sz w:val="24"/>
        </w:rPr>
        <w:t>利养</w:t>
      </w:r>
      <w:r w:rsidRPr="00D20515">
        <w:rPr>
          <w:rFonts w:ascii="SimHei" w:eastAsia="SimHei" w:hAnsi="SimHei"/>
          <w:b/>
          <w:sz w:val="24"/>
        </w:rPr>
        <w:t>、</w:t>
      </w:r>
      <w:r w:rsidRPr="00D20515">
        <w:rPr>
          <w:rFonts w:ascii="SimHei" w:eastAsia="SimHei" w:hAnsi="SimHei" w:hint="eastAsia"/>
          <w:b/>
          <w:sz w:val="24"/>
        </w:rPr>
        <w:t>赞誉、名称的话</w:t>
      </w:r>
      <w:r w:rsidRPr="00D20515">
        <w:rPr>
          <w:rFonts w:ascii="SimHei" w:eastAsia="SimHei" w:hAnsi="SimHei"/>
          <w:b/>
          <w:sz w:val="24"/>
        </w:rPr>
        <w:t>，</w:t>
      </w:r>
      <w:r w:rsidRPr="00D20515">
        <w:rPr>
          <w:rFonts w:ascii="SimHei" w:eastAsia="SimHei" w:hAnsi="SimHei" w:hint="eastAsia"/>
          <w:b/>
          <w:sz w:val="24"/>
        </w:rPr>
        <w:t>可说是</w:t>
      </w:r>
      <w:r w:rsidRPr="00D20515">
        <w:rPr>
          <w:rFonts w:ascii="SimHei" w:eastAsia="SimHei" w:hAnsi="SimHei"/>
          <w:b/>
          <w:sz w:val="24"/>
        </w:rPr>
        <w:t>修持彼法</w:t>
      </w:r>
      <w:r w:rsidRPr="00D20515">
        <w:rPr>
          <w:rFonts w:ascii="SimHei" w:eastAsia="SimHei" w:hAnsi="SimHei" w:hint="eastAsia"/>
          <w:b/>
          <w:sz w:val="24"/>
        </w:rPr>
        <w:t>之</w:t>
      </w:r>
      <w:r w:rsidRPr="00D20515">
        <w:rPr>
          <w:rFonts w:ascii="SimHei" w:eastAsia="SimHei" w:hAnsi="SimHei"/>
          <w:b/>
          <w:sz w:val="24"/>
        </w:rPr>
        <w:t>果，</w:t>
      </w:r>
      <w:r w:rsidRPr="00D20515">
        <w:rPr>
          <w:rFonts w:ascii="SimHei" w:eastAsia="SimHei" w:hAnsi="SimHei" w:hint="eastAsia"/>
          <w:b/>
          <w:sz w:val="24"/>
        </w:rPr>
        <w:t>除此之外，甚至后世解脱的种子也播不了。”彼者，好比一个谄诳人在驴肉上撒了野兽毛来卖出去一样故，在如驴子般恶劣的自相续上如野兽般的正法毛皮来覆盖后贩卖正法，就如同对于以贩卖牟利为生的人，世间人叫他“贩子、贩子”一样，对于出卖正法者，对此叫他“法贩子、法贩子”。</w:t>
      </w:r>
    </w:p>
    <w:p w14:paraId="04F9CC12" w14:textId="77777777" w:rsidR="00D20515" w:rsidRPr="00D20515" w:rsidRDefault="00D20515" w:rsidP="00D2051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如果我们的心以求现世利益的等起而引起，好像是在修从声闻乘到大圆满之间的法，但由于当时一念心的等起是：我这么修将来会名利双收。这个心起来的时候没有把它拿</w:t>
      </w:r>
      <w:r w:rsidRPr="00D20515">
        <w:rPr>
          <w:rFonts w:eastAsia="STZhongsong" w:hint="eastAsia"/>
          <w:sz w:val="24"/>
        </w:rPr>
        <w:lastRenderedPageBreak/>
        <w:t>掉，结果它就带到了第二刹那，一直支配着你的修法行为，就等于你的车子一直奔驰在实现现世名利的路上。修什么法是你所乘的车，不断地拼命修是你使劲地踩油门开车，在时间上是持续地往求现世名利的路上走，一直奋斗不息。像这样，终究只能得到一点现世的利养、赞誉、名称，这算是好的了。除此以外连后世解脱的种子也播不了。</w:t>
      </w:r>
    </w:p>
    <w:p w14:paraId="7E167307" w14:textId="77777777" w:rsidR="00D20515" w:rsidRPr="00D20515" w:rsidRDefault="00D20515" w:rsidP="00D2051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这是什么原因？刚才一再说了，跟所修的法相比，修的意乐更重要。修的意乐就是你的取向。你想干什么？你真实的心是什么？你的内心世界非常恶劣，想着：我现在念经、修法、传法等等，人们就会给我很多钱、很多高级物品，很多名誉、赞誉，这样的话，我将来在佛教里就成了有好大福报的人，生活好享受，什么都很自在，到哪里去都是别人来侍奉、供养、簇拥等等。想想看，这是不是驴子的相续？然后表面装成一个大德、大法师、大居士，佛教大的推行者、组织者，或者佛教文化的创立者、传播者等等。这就好像外面粘了很多狮子毛。</w:t>
      </w:r>
    </w:p>
    <w:p w14:paraId="3E47BEFE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由于驴肉、狮子肉不容易分辨，粘了一些狮子毛，别人就真的以为是个大德，伟大的佛教贡献者。结果里面是驴子肉，也就是非常恶劣的相续，跟世间经商求利的心是一样的，跟世俗人拼命拉拢想得名声的心是一样的。这样驴子般的相续，覆盖上像狮子毛一样的正法毛皮，拿法来贩卖，想想看，这多么恶劣！这样的人难道不是往恶趣走吗？难道能播下后世解脱的种子吗？他一点求解脱的心都没有，连求来世的心</w:t>
      </w:r>
      <w:r w:rsidRPr="00D20515">
        <w:rPr>
          <w:rFonts w:eastAsia="STZhongsong" w:hint="eastAsia"/>
          <w:sz w:val="24"/>
        </w:rPr>
        <w:lastRenderedPageBreak/>
        <w:t>都没有，更不用说誓愿把一切众生安置在佛果位，根本没有这样的心。</w:t>
      </w:r>
    </w:p>
    <w:p w14:paraId="6176DC08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现在大家明白真相了吧。如果我们的心是很坏的，取向只是想得名利，那修再多的法，再怎么做，也都是由自己的等起决定，全部推向于求名利的路。而求名利是恶趣的因，既然有因，怎么会不堕落呢？所以一再说了，等起错了，开着无上大法的高速飞车，是直接往恶趣的方向狂奔，比一般人还惨。</w:t>
      </w:r>
    </w:p>
    <w:p w14:paraId="27E3FCDE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后面说到，就像世间以贩卖谋利为生的人，世人都说他是“贩子、贩子”。这是一个不好的称呼，因为他贱买贵卖。那些二道贩子买进来的时候很便宜，卖出去的时候就赚很多，世人认为他们就是这种求利益者，但是现在到了商业时代，人们的观念有些颠倒。与此类似，他在那边买一个正法，比如花多少钱求一个法，求一个灌顶、传承等等，然后在这边卖一下，在稠人广众当中传一次。那好了，钞票像天上的雪花一样飘下来，这就叫做“法贩子、法贩子”。</w:t>
      </w:r>
    </w:p>
    <w:p w14:paraId="7068A1F1" w14:textId="77777777" w:rsid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以上都是不好的等起，是最危险的，我们一直都要观察。</w:t>
      </w:r>
    </w:p>
    <w:p w14:paraId="79199DD2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</w:p>
    <w:p w14:paraId="66C88A7B" w14:textId="77777777" w:rsidR="00D20515" w:rsidRPr="00D20515" w:rsidRDefault="00D20515" w:rsidP="00D20515">
      <w:pPr>
        <w:spacing w:line="386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20515">
        <w:rPr>
          <w:rFonts w:ascii="SimHei" w:eastAsia="SimHei" w:hAnsi="SimHei" w:hint="eastAsia"/>
          <w:b/>
          <w:sz w:val="24"/>
        </w:rPr>
        <w:t>二、无记之等</w:t>
      </w:r>
      <w:r w:rsidRPr="00D20515">
        <w:rPr>
          <w:rFonts w:ascii="SimHei" w:eastAsia="SimHei" w:hAnsi="SimHei"/>
          <w:b/>
          <w:sz w:val="24"/>
        </w:rPr>
        <w:t>起</w:t>
      </w:r>
      <w:r w:rsidRPr="00D20515">
        <w:rPr>
          <w:rFonts w:ascii="SimHei" w:eastAsia="SimHei" w:hAnsi="SimHei" w:hint="eastAsia"/>
          <w:b/>
          <w:sz w:val="24"/>
        </w:rPr>
        <w:t>者，即没有任何其他所</w:t>
      </w:r>
      <w:r w:rsidRPr="00D20515">
        <w:rPr>
          <w:rFonts w:ascii="SimHei" w:eastAsia="SimHei" w:hAnsi="SimHei"/>
          <w:b/>
          <w:sz w:val="24"/>
        </w:rPr>
        <w:t>希求之义</w:t>
      </w:r>
      <w:r w:rsidRPr="00D20515">
        <w:rPr>
          <w:rFonts w:ascii="SimHei" w:eastAsia="SimHei" w:hAnsi="SimHei" w:hint="eastAsia"/>
          <w:b/>
          <w:sz w:val="24"/>
        </w:rPr>
        <w:t>，仅仅是习惯性闻法之外，没有别的任何所</w:t>
      </w:r>
      <w:r w:rsidRPr="00D20515">
        <w:rPr>
          <w:rFonts w:ascii="SimHei" w:eastAsia="SimHei" w:hAnsi="SimHei"/>
          <w:b/>
          <w:sz w:val="24"/>
        </w:rPr>
        <w:t>希求之义</w:t>
      </w:r>
      <w:r w:rsidRPr="00D20515">
        <w:rPr>
          <w:rFonts w:ascii="SimHei" w:eastAsia="SimHei" w:hAnsi="SimHei" w:hint="eastAsia"/>
          <w:b/>
          <w:sz w:val="24"/>
        </w:rPr>
        <w:t>，就好比人熊模仿人、狗追着人行走过</w:t>
      </w:r>
      <w:r w:rsidRPr="00D20515">
        <w:rPr>
          <w:rFonts w:ascii="SimHei" w:eastAsia="SimHei" w:hAnsi="SimHei"/>
          <w:b/>
          <w:sz w:val="24"/>
        </w:rPr>
        <w:t>的足迹</w:t>
      </w:r>
      <w:r w:rsidRPr="00D20515">
        <w:rPr>
          <w:rFonts w:ascii="SimHei" w:eastAsia="SimHei" w:hAnsi="SimHei" w:hint="eastAsia"/>
          <w:b/>
          <w:sz w:val="24"/>
        </w:rPr>
        <w:t>或者无靶子射箭一样的</w:t>
      </w:r>
      <w:r w:rsidRPr="00D20515">
        <w:rPr>
          <w:rFonts w:ascii="SimHei" w:eastAsia="SimHei" w:hAnsi="SimHei"/>
          <w:b/>
          <w:sz w:val="24"/>
        </w:rPr>
        <w:t>是</w:t>
      </w:r>
      <w:r w:rsidRPr="00D20515">
        <w:rPr>
          <w:rFonts w:ascii="SimHei" w:eastAsia="SimHei" w:hAnsi="SimHei" w:hint="eastAsia"/>
          <w:b/>
          <w:sz w:val="24"/>
        </w:rPr>
        <w:t>无可记别善、恶二者故，华智仁波切又云：“此无记等起也甚至解脱的种子播不了。”上师云：“于此</w:t>
      </w:r>
      <w:r w:rsidRPr="00D20515">
        <w:rPr>
          <w:rFonts w:ascii="SimHei" w:eastAsia="SimHei" w:hAnsi="SimHei"/>
          <w:b/>
          <w:sz w:val="24"/>
        </w:rPr>
        <w:t>虽无</w:t>
      </w:r>
      <w:r w:rsidRPr="00D20515">
        <w:rPr>
          <w:rFonts w:ascii="SimHei" w:eastAsia="SimHei" w:hAnsi="SimHei" w:hint="eastAsia"/>
          <w:b/>
          <w:sz w:val="24"/>
        </w:rPr>
        <w:t>善妙之等起，然</w:t>
      </w:r>
      <w:r w:rsidRPr="00D20515">
        <w:rPr>
          <w:rFonts w:ascii="SimHei" w:eastAsia="SimHei" w:hAnsi="SimHei"/>
          <w:b/>
          <w:sz w:val="24"/>
        </w:rPr>
        <w:t>也</w:t>
      </w:r>
      <w:r w:rsidRPr="00D20515">
        <w:rPr>
          <w:rFonts w:ascii="SimHei" w:eastAsia="SimHei" w:hAnsi="SimHei" w:hint="eastAsia"/>
          <w:b/>
          <w:sz w:val="24"/>
        </w:rPr>
        <w:t>无有恶之等起故，可播下解脱的种子。”</w:t>
      </w:r>
    </w:p>
    <w:p w14:paraId="36758101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lastRenderedPageBreak/>
        <w:t>无记的等起就是没有什么希求，只是习惯性地闻法，其他什么希求也没有。这种惯性式的等起无法记别它是善是恶，它不属于善的体性和恶的体性，所以叫做“无记”。</w:t>
      </w:r>
    </w:p>
    <w:p w14:paraId="54E2C18E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无记是不可记别善恶的意思，不是说脑子里空空的，像傻子一样。譬如说要去吃饭，一到中午就起一个习惯性的心，动了一个特别的分别，以这个心驱使着身体完成吃饭这件事。当时动的分别是“我要吃饭”，这既不是善也不是恶。同样，心想“我要到那边去闻法”，动了这样的特别分别后，就驱使着身体往那边走。这样的分别不是善也不是恶，除此之外也没有别的希求，这就叫无记。</w:t>
      </w:r>
    </w:p>
    <w:p w14:paraId="1A283549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我们现在很多修行都是这样，养成惯性以后，心里不去想来世，不去想解脱，不去想众生，不去想成佛。由于长期养成了习惯，比如现在快七点半了，该听法了，动了这个分别以后，他就收拾书包，装好法本，马上走出门外，直接往经堂去。这种都叫无记，就是一种习惯性的心，不存任何希求的意。又好比已经定了任务，每天磕五十个头，现在时间到了，要马上磕头。他起的心没有想：我要成佛利益众生来修持大礼拜，也没有想：我要修大礼拜超过别人，成为磕头冠军，这两种心都没有。只是一种习惯性，我现在要磕头了，没有一个法上的希求，这就叫做无记。</w:t>
      </w:r>
    </w:p>
    <w:p w14:paraId="1390FD0D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我们要常常检查，譬如听一次法，供一枝香，布施一碗饭，做任何法事，如果只是一种习惯性的行为，认为现在我要做这件事了，之后心里没有任何希求地做，就叫做无记的等起。也就是不能判别属于善恶体性的一种起动的分别。以</w:t>
      </w:r>
      <w:r w:rsidRPr="00D20515">
        <w:rPr>
          <w:rFonts w:eastAsia="STZhongsong" w:hint="eastAsia"/>
          <w:sz w:val="24"/>
        </w:rPr>
        <w:lastRenderedPageBreak/>
        <w:t>这个特别的分别成为主导性的因素，驱使着你的心往这个活动上走。</w:t>
      </w:r>
    </w:p>
    <w:p w14:paraId="3C4892CC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由于心上没有取向的缘故，甚至连解脱的种子也播不了。龙多上师说：如果闻法没有善的等起，也没有恶的等起，那还是可以播下解脱的种子。因为这种法行很殊胜，就像猪绕着塔走了三圈，也可以种解脱种子，这是由于特殊缘起的力量。同样，心里没有善的等起，也没有恶的等起，反正习惯性的行为，像上班一样，到了点就去经堂听法，心里什么希求也没有，就觉得这个活动蛮好。由于是缘法的缘故，还是可以播下解脱的种子，这是龙多上师说的。</w:t>
      </w:r>
    </w:p>
    <w:p w14:paraId="473462FE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这里打了个譬喻，就像人熊模仿人、狗追着人行走的足迹或者无靶射箭那样。什么意思呢？就是里面没有希求的心，外在也做出相当的模样。譬如说人做礼拜的时候，他是非常恭敬地礼敬尊贵的境，想以此消业障、增福德、成佛道。人有这个心，或者他以信心、恭敬来礼拜。人熊看着人这么做它也这么做，但它没有想礼拜的心，只是一种简单的模仿行为，心里没有希求。如果我们也是看别人这么做，我也来模仿，心里什么希求也没有，那就只是一个身口的运动。又比如狗追着人的足迹走。人走的时候有趣向目标的心，一步步地走下去。而狗追着人的足迹走，它不会想去成办什么，只不过是简单地跟随。人在前面走出一个脚印，它在后面也跟一个脚印，这叫简单模仿。</w:t>
      </w:r>
    </w:p>
    <w:p w14:paraId="3FC67DAB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同样，我们学法的时候，如果没有首先修好心，光是表面上做一些模仿就会落到无记的等起，时间长了也会养成习</w:t>
      </w:r>
      <w:r w:rsidRPr="00D20515">
        <w:rPr>
          <w:rFonts w:eastAsia="STZhongsong" w:hint="eastAsia"/>
          <w:sz w:val="24"/>
        </w:rPr>
        <w:lastRenderedPageBreak/>
        <w:t>惯。就像晨跑，一到五点就起床，他没什么希求，只是养成习惯了。或者最开始有点希求，希求得健康，但时间一长，很多行为都变成了习惯性，只是简单的条件反射，一到这个点我该做这个了，至于求什么心里根本不想，成了内心没有希求的状态。</w:t>
      </w:r>
    </w:p>
    <w:p w14:paraId="3CCFE954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这个时代生活节奏非常快，人就像机器一样。但我们要修行，心还是要安下来，不要那么急，前面的发心或者后面的回向都要好好做。而且做任何事的时候，首先要把握住等起，也就是第一起动状态。第一起动状态是说，我们要记住自己是一个修法的行者，不是世间人，因此第一念的分别一定要有。也就是，我怎么做这件事？最差的修法心态也是想：我要来世得利益，所以现在要好好修心。以这个心驱使再做，就算是有最下等善的等起。如果能进一步有求解脱、求成佛、求利他的心，那就更好了。一定要出现这个等起，不然根本没有修心的内涵，修任何法都白搭，只成为简单的惯性行为，这样修多少年也得不到利益。这能怪法吗？只能怪你自己的心空空洞洞，什么想也没有，什么希求也没有，这就不行。人最重要的是内在要有一种火热的心、一种希求，如果连这个都没有，那不成了行尸走肉或者机器了吗？因此，我们做任何事都要注意自己的存心、起心，这就是注意等起。</w:t>
      </w:r>
    </w:p>
    <w:p w14:paraId="0F371E0D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万事都注重开端，前面都落空了，后面就不必说了。我们只有用分别来决定自己的取向，不会再有另外一种决定取向的东西，所以我们只有凭着自己起一个法上的分别，来推动心入到自己以为的最具大义的道上去。因此，我们必须首</w:t>
      </w:r>
      <w:r w:rsidRPr="00D20515">
        <w:rPr>
          <w:rFonts w:eastAsia="STZhongsong" w:hint="eastAsia"/>
          <w:sz w:val="24"/>
        </w:rPr>
        <w:lastRenderedPageBreak/>
        <w:t>先修炼最初的发心殊胜，也就是一再调炼心，使它发起广大意乐的菩提心，这以后你再趣入法行。一开始我们会不习惯，但不能匆匆忙忙就进去。很多人心里什么希求、什么想法也没有，一起身就做，那跟一个简单的机器有什么差别？</w:t>
      </w:r>
    </w:p>
    <w:p w14:paraId="508886BA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我们要问自己：我是没有心的人吗？我没有目标就随便放箭吗？如果心里什么希求也没有，那就落在无记等起所推动的缘起轨道里了。华智仁波切说：这样无记的等起，甚至连解脱的种子也播不了。</w:t>
      </w:r>
    </w:p>
    <w:p w14:paraId="20A57BA4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明白了求现世法落在非法道路，并非行者所为以后，自己开始转变方向，开始为未来长远的前途考虑，这样才能进入修道士的行列。凡是寻求现世名利或者消除灾祸等，都是很短浅的心，基本上大多数心力都投注在求现世法里面，不可能分出多少心力用于法道。只有舍弃了现世，才能把大多数时间投入到行持具实义的道路上，成为一个为法之士、为道之士，这才有“士”的名称，才称得上是法道上的行者，跟世间庸庸碌碌之人的想法完全不同。</w:t>
      </w:r>
    </w:p>
    <w:p w14:paraId="078515E7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如果我们心里跟世俗人没有两样，他们求名利，我们也求名利，他们想远离疾病、灾祸、现世生活的困境等，我们也只有这样的想法，那我们跟世俗人有什么差别？无非是他没遇到佛法，用世间法来营求，我们遇到了佛法，用佛法来营求。甚至更下劣的，佛法成了我们变相谋利的工具，这就比世俗人还要下劣。</w:t>
      </w:r>
    </w:p>
    <w:p w14:paraId="17A5F1CC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所谓善的等起，是自己已经立志于道，完全有一种跟世俗人不同的想法。这样立了愿以后，做任何事的时候，他就</w:t>
      </w:r>
      <w:r w:rsidRPr="00D20515">
        <w:rPr>
          <w:rFonts w:eastAsia="STZhongsong" w:hint="eastAsia"/>
          <w:sz w:val="24"/>
        </w:rPr>
        <w:lastRenderedPageBreak/>
        <w:t>有一个善的等起来发动。等起就是在很多分别里的一种特殊的分别。立志于行法以后，就有了一种不同于世人的分别，这个分别把持着他的心投入于法道。</w:t>
      </w:r>
    </w:p>
    <w:p w14:paraId="5439DF66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由于行者立愿有大有小，所以这上面也有下中上的差别，但全都跟世俗人的心不一样。譬如下士有一个善的分别，行法时想：为了寻求来世更长远的利益，我现在要好好行善。这在世俗人的心里就没有，世俗人想：只有这一世，如果不能得到我的所爱、所求，那就白活一世了。为了得到它，我不惜一切代价，为了得到享乐，我应当尽数投入。他的心一直寻求现世乐。或者现世出现不好的事，马上要避免它。心一直著在现世极短浅的功利上面。</w:t>
      </w:r>
    </w:p>
    <w:p w14:paraId="4B3C200D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只要以现世为主，心里几乎都是很炽盛的烦恼和恶业。现世是个竞争场，大家都著在这上面，拼命地想夺取，这样你的心自然流于非法道里，念念不在法上，都是在世间名利上走，这样走就非常危险，几乎都是往恶趣里奔。况且现世这么短暂，如一场梦般，很快就到了临终，来世堕向恶趣，这就十分可怕。</w:t>
      </w:r>
    </w:p>
    <w:p w14:paraId="5CA65DF3" w14:textId="77777777" w:rsidR="00D20515" w:rsidRP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真正有深远眼光的人会开始把目标投注在来世，把现世的法全部歇下。由于名利心薄了淡了，不再追求现世法，心就空下来、安下来了。这时候他想：我这一世要好好地利用，一心一意走有实义的路，而只有法道才能给我利益。所以他会一心一意地行法。就连下士也是一心想：我来世要好，现在一定要做好的行为。他会一心一意尽量地断恶修善。这就是人天乘的行者，他立志于修善业道。这个心一旦有了，常</w:t>
      </w:r>
      <w:r w:rsidRPr="00D20515">
        <w:rPr>
          <w:rFonts w:eastAsia="STZhongsong" w:hint="eastAsia"/>
          <w:sz w:val="24"/>
        </w:rPr>
        <w:lastRenderedPageBreak/>
        <w:t>常都想：我要多积一点福、多做一点善，不要为了现世享乐去害人，今生多做一点来世就好，所以趁着有限的人生我要多修一点、多做一点好事、多积一点福。样样他都愿意做，每一次做的时候，他的心里都会起这样的分别，来引动他的心投入到寻求来世利益的路上。最初起的分别叫做等起，它一起的时候就摄着心入了轨道，而且这个等起的心引到了第二刹那以后，会一直驱使自己的心往来世得善趣义利的路上走。</w:t>
      </w:r>
    </w:p>
    <w:p w14:paraId="756F1B33" w14:textId="77777777" w:rsidR="00D20515" w:rsidRPr="00D20515" w:rsidRDefault="00D20515" w:rsidP="00D20515">
      <w:pPr>
        <w:spacing w:line="386" w:lineRule="exact"/>
        <w:ind w:firstLine="20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等起是具有主导性的一种分别心。我们在世俗谛里只有起一个分别，才能引着你的心往相应的路走，才入到相应的缘起里，不起分别就不可能那样进取。任何世俗的走向全是由分别定的，如果不由分别定，怎么来决定他是入恶趣、入善趣，往上、往下、往大乘、往小乘、往哪里走呢？那是不可能的。譬如读书的时候，有一个心想将来当大学问家，这个分别就叫做读书的等起，它时时摄着心往求证的目标上走。或者有人想：我最好能读到哈佛大学商科学院，以后成为一个大财团的巨子。这个分别就是他的等起，这个等起一直让他往成为大富豪的路上走。也就是，这种等起、分别时时起来，摄着他的心往那条缘起的路线上走。只有世俗里的分别在分判道路。</w:t>
      </w:r>
    </w:p>
    <w:p w14:paraId="42737142" w14:textId="77777777" w:rsidR="00D20515" w:rsidRDefault="00D20515" w:rsidP="00D20515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D20515">
        <w:rPr>
          <w:rFonts w:eastAsia="STZhongsong" w:hint="eastAsia"/>
          <w:sz w:val="24"/>
        </w:rPr>
        <w:t>我们要走成佛的路，就要时时注意引起“为利众生求佛果”的分别。有了这个以后，就会想：我一切时要为了利益众生求佛果，为此我要闻法、要好好地积这个善。这样的话，由于你起了这个分别，缘起上就定了往成佛的路上走，这就</w:t>
      </w:r>
      <w:r w:rsidRPr="00D20515">
        <w:rPr>
          <w:rFonts w:eastAsia="STZhongsong" w:hint="eastAsia"/>
          <w:sz w:val="24"/>
        </w:rPr>
        <w:lastRenderedPageBreak/>
        <w:t>叫发心的殊胜，它超过了求现世、求来世、求一己解脱等的分别。也就是起动点是殊胜的，方向、目标是殊胜的，唯一往无上菩提的方向走。这种等起就是我们需要把握的地方。</w:t>
      </w:r>
    </w:p>
    <w:sectPr w:rsidR="00D20515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62A0" w14:textId="77777777" w:rsidR="00094D6A" w:rsidRDefault="00094D6A">
      <w:r>
        <w:separator/>
      </w:r>
    </w:p>
  </w:endnote>
  <w:endnote w:type="continuationSeparator" w:id="0">
    <w:p w14:paraId="143C9A0C" w14:textId="77777777" w:rsidR="00094D6A" w:rsidRDefault="000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F077" w14:textId="77777777" w:rsidR="004151EB" w:rsidRDefault="00415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CA77" w14:textId="77777777" w:rsidR="004151EB" w:rsidRDefault="0041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B857" w14:textId="77777777" w:rsidR="004151EB" w:rsidRDefault="0041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8642" w14:textId="77777777" w:rsidR="00094D6A" w:rsidRDefault="00094D6A">
      <w:r>
        <w:separator/>
      </w:r>
    </w:p>
  </w:footnote>
  <w:footnote w:type="continuationSeparator" w:id="0">
    <w:p w14:paraId="22F7FD50" w14:textId="77777777" w:rsidR="00094D6A" w:rsidRDefault="0009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4EE5" w14:textId="77777777" w:rsidR="00D20515" w:rsidRPr="007736B5" w:rsidRDefault="00D20515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A13696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三殊胜实修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94CB" w14:textId="77777777" w:rsidR="00D20515" w:rsidRPr="001A15AF" w:rsidRDefault="00D20515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三殊胜实修引导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A13696">
      <w:rPr>
        <w:rStyle w:val="PageNumber"/>
        <w:rFonts w:ascii="SimSun" w:hAnsi="SimSun"/>
        <w:noProof/>
        <w:sz w:val="18"/>
        <w:szCs w:val="18"/>
      </w:rPr>
      <w:t>15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9BA" w14:textId="77777777" w:rsidR="004151EB" w:rsidRDefault="00415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628463178">
    <w:abstractNumId w:val="24"/>
  </w:num>
  <w:num w:numId="2" w16cid:durableId="994064044">
    <w:abstractNumId w:val="22"/>
  </w:num>
  <w:num w:numId="3" w16cid:durableId="908464295">
    <w:abstractNumId w:val="17"/>
  </w:num>
  <w:num w:numId="4" w16cid:durableId="2002343854">
    <w:abstractNumId w:val="15"/>
  </w:num>
  <w:num w:numId="5" w16cid:durableId="131018685">
    <w:abstractNumId w:val="18"/>
  </w:num>
  <w:num w:numId="6" w16cid:durableId="349069565">
    <w:abstractNumId w:val="13"/>
  </w:num>
  <w:num w:numId="7" w16cid:durableId="198737914">
    <w:abstractNumId w:val="20"/>
  </w:num>
  <w:num w:numId="8" w16cid:durableId="7291810">
    <w:abstractNumId w:val="23"/>
  </w:num>
  <w:num w:numId="9" w16cid:durableId="1391073409">
    <w:abstractNumId w:val="21"/>
  </w:num>
  <w:num w:numId="10" w16cid:durableId="1203790981">
    <w:abstractNumId w:val="19"/>
  </w:num>
  <w:num w:numId="11" w16cid:durableId="351536182">
    <w:abstractNumId w:val="25"/>
  </w:num>
  <w:num w:numId="12" w16cid:durableId="1148284377">
    <w:abstractNumId w:val="8"/>
  </w:num>
  <w:num w:numId="13" w16cid:durableId="2034377729">
    <w:abstractNumId w:val="3"/>
  </w:num>
  <w:num w:numId="14" w16cid:durableId="1788113063">
    <w:abstractNumId w:val="2"/>
  </w:num>
  <w:num w:numId="15" w16cid:durableId="1993867476">
    <w:abstractNumId w:val="1"/>
  </w:num>
  <w:num w:numId="16" w16cid:durableId="1705061944">
    <w:abstractNumId w:val="0"/>
  </w:num>
  <w:num w:numId="17" w16cid:durableId="1597589022">
    <w:abstractNumId w:val="9"/>
  </w:num>
  <w:num w:numId="18" w16cid:durableId="911428984">
    <w:abstractNumId w:val="7"/>
  </w:num>
  <w:num w:numId="19" w16cid:durableId="1285505930">
    <w:abstractNumId w:val="6"/>
  </w:num>
  <w:num w:numId="20" w16cid:durableId="957416963">
    <w:abstractNumId w:val="5"/>
  </w:num>
  <w:num w:numId="21" w16cid:durableId="1181242789">
    <w:abstractNumId w:val="4"/>
  </w:num>
  <w:num w:numId="22" w16cid:durableId="1617565837">
    <w:abstractNumId w:val="16"/>
  </w:num>
  <w:num w:numId="23" w16cid:durableId="2127389364">
    <w:abstractNumId w:val="14"/>
  </w:num>
  <w:num w:numId="24" w16cid:durableId="1511486286">
    <w:abstractNumId w:val="12"/>
  </w:num>
  <w:num w:numId="25" w16cid:durableId="955986897">
    <w:abstractNumId w:val="10"/>
  </w:num>
  <w:num w:numId="26" w16cid:durableId="395789249">
    <w:abstractNumId w:val="11"/>
  </w:num>
  <w:num w:numId="27" w16cid:durableId="1947078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17131"/>
    <w:rsid w:val="0002120E"/>
    <w:rsid w:val="00021A2D"/>
    <w:rsid w:val="00022339"/>
    <w:rsid w:val="0002426C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53F42"/>
    <w:rsid w:val="00062850"/>
    <w:rsid w:val="00062CBD"/>
    <w:rsid w:val="00064881"/>
    <w:rsid w:val="00066FC5"/>
    <w:rsid w:val="0007221A"/>
    <w:rsid w:val="000761DF"/>
    <w:rsid w:val="00077ADA"/>
    <w:rsid w:val="00081D48"/>
    <w:rsid w:val="00082BFC"/>
    <w:rsid w:val="00083464"/>
    <w:rsid w:val="00087A6C"/>
    <w:rsid w:val="00091C73"/>
    <w:rsid w:val="00094D6A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4733"/>
    <w:rsid w:val="000B6CD3"/>
    <w:rsid w:val="000B77F9"/>
    <w:rsid w:val="000C24C6"/>
    <w:rsid w:val="000C7161"/>
    <w:rsid w:val="000D4807"/>
    <w:rsid w:val="000D5842"/>
    <w:rsid w:val="000D7661"/>
    <w:rsid w:val="000E00CB"/>
    <w:rsid w:val="000E4BDC"/>
    <w:rsid w:val="000E6235"/>
    <w:rsid w:val="000E62B7"/>
    <w:rsid w:val="000F2302"/>
    <w:rsid w:val="000F4D14"/>
    <w:rsid w:val="001020FC"/>
    <w:rsid w:val="00102C42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31D5C"/>
    <w:rsid w:val="00134652"/>
    <w:rsid w:val="00134DB0"/>
    <w:rsid w:val="001367C5"/>
    <w:rsid w:val="00137068"/>
    <w:rsid w:val="00137ECB"/>
    <w:rsid w:val="00144B43"/>
    <w:rsid w:val="00145876"/>
    <w:rsid w:val="00147768"/>
    <w:rsid w:val="0015043E"/>
    <w:rsid w:val="0015058F"/>
    <w:rsid w:val="00151E88"/>
    <w:rsid w:val="00152118"/>
    <w:rsid w:val="001553FF"/>
    <w:rsid w:val="00160EC1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36DA"/>
    <w:rsid w:val="0019059A"/>
    <w:rsid w:val="00193979"/>
    <w:rsid w:val="001948CE"/>
    <w:rsid w:val="001A06A0"/>
    <w:rsid w:val="001A15AF"/>
    <w:rsid w:val="001A428F"/>
    <w:rsid w:val="001A4E5F"/>
    <w:rsid w:val="001B073C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1F74A2"/>
    <w:rsid w:val="00201AB5"/>
    <w:rsid w:val="00203355"/>
    <w:rsid w:val="00204644"/>
    <w:rsid w:val="002054F7"/>
    <w:rsid w:val="002059C4"/>
    <w:rsid w:val="00211463"/>
    <w:rsid w:val="00213448"/>
    <w:rsid w:val="002149FC"/>
    <w:rsid w:val="00216397"/>
    <w:rsid w:val="0021672C"/>
    <w:rsid w:val="0022070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1A5D"/>
    <w:rsid w:val="00256EE2"/>
    <w:rsid w:val="00257627"/>
    <w:rsid w:val="00260AC7"/>
    <w:rsid w:val="0026400A"/>
    <w:rsid w:val="0026403B"/>
    <w:rsid w:val="0026672A"/>
    <w:rsid w:val="00267169"/>
    <w:rsid w:val="00267178"/>
    <w:rsid w:val="00274D11"/>
    <w:rsid w:val="0027505E"/>
    <w:rsid w:val="00280F9B"/>
    <w:rsid w:val="0028473E"/>
    <w:rsid w:val="00286048"/>
    <w:rsid w:val="0028690D"/>
    <w:rsid w:val="00287266"/>
    <w:rsid w:val="002876C7"/>
    <w:rsid w:val="002910CA"/>
    <w:rsid w:val="00295F53"/>
    <w:rsid w:val="002A02FC"/>
    <w:rsid w:val="002A130B"/>
    <w:rsid w:val="002A14DD"/>
    <w:rsid w:val="002B1CA1"/>
    <w:rsid w:val="002B31FE"/>
    <w:rsid w:val="002B476B"/>
    <w:rsid w:val="002B5C63"/>
    <w:rsid w:val="002C1F35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0AD9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77D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84F"/>
    <w:rsid w:val="00362D1D"/>
    <w:rsid w:val="00363E09"/>
    <w:rsid w:val="0036435D"/>
    <w:rsid w:val="003643D2"/>
    <w:rsid w:val="00364B7A"/>
    <w:rsid w:val="00364BBF"/>
    <w:rsid w:val="00365CBA"/>
    <w:rsid w:val="00370CB3"/>
    <w:rsid w:val="0037108A"/>
    <w:rsid w:val="00371A65"/>
    <w:rsid w:val="0038179B"/>
    <w:rsid w:val="00382ADF"/>
    <w:rsid w:val="00384053"/>
    <w:rsid w:val="00385B3B"/>
    <w:rsid w:val="00386CCC"/>
    <w:rsid w:val="00387ECB"/>
    <w:rsid w:val="00390358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3A2B"/>
    <w:rsid w:val="003B682C"/>
    <w:rsid w:val="003B7291"/>
    <w:rsid w:val="003C26F1"/>
    <w:rsid w:val="003C4BBE"/>
    <w:rsid w:val="003D3D3D"/>
    <w:rsid w:val="003D5F3A"/>
    <w:rsid w:val="003E36F5"/>
    <w:rsid w:val="003E4759"/>
    <w:rsid w:val="003E5AD9"/>
    <w:rsid w:val="003F447A"/>
    <w:rsid w:val="003F565E"/>
    <w:rsid w:val="00400570"/>
    <w:rsid w:val="00405482"/>
    <w:rsid w:val="004067A5"/>
    <w:rsid w:val="0041097B"/>
    <w:rsid w:val="004151EB"/>
    <w:rsid w:val="00416192"/>
    <w:rsid w:val="004179F9"/>
    <w:rsid w:val="00420525"/>
    <w:rsid w:val="00421057"/>
    <w:rsid w:val="0042202E"/>
    <w:rsid w:val="00423F36"/>
    <w:rsid w:val="0043274B"/>
    <w:rsid w:val="00433D35"/>
    <w:rsid w:val="0043626B"/>
    <w:rsid w:val="0044066C"/>
    <w:rsid w:val="00440AFF"/>
    <w:rsid w:val="00441C2D"/>
    <w:rsid w:val="004429B1"/>
    <w:rsid w:val="0044320C"/>
    <w:rsid w:val="00443F98"/>
    <w:rsid w:val="004459A8"/>
    <w:rsid w:val="00447F36"/>
    <w:rsid w:val="00447FB6"/>
    <w:rsid w:val="004532C1"/>
    <w:rsid w:val="00454813"/>
    <w:rsid w:val="0046170A"/>
    <w:rsid w:val="00462676"/>
    <w:rsid w:val="004654EF"/>
    <w:rsid w:val="00471D4F"/>
    <w:rsid w:val="004731D7"/>
    <w:rsid w:val="00474741"/>
    <w:rsid w:val="0047581E"/>
    <w:rsid w:val="004758B1"/>
    <w:rsid w:val="0047666A"/>
    <w:rsid w:val="0048400A"/>
    <w:rsid w:val="00485026"/>
    <w:rsid w:val="00487A3C"/>
    <w:rsid w:val="00492EF7"/>
    <w:rsid w:val="00493F99"/>
    <w:rsid w:val="00495321"/>
    <w:rsid w:val="004963F3"/>
    <w:rsid w:val="004A0821"/>
    <w:rsid w:val="004A2FE6"/>
    <w:rsid w:val="004A4489"/>
    <w:rsid w:val="004A4F0C"/>
    <w:rsid w:val="004A644F"/>
    <w:rsid w:val="004A69CF"/>
    <w:rsid w:val="004B11AB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2E32"/>
    <w:rsid w:val="0050304F"/>
    <w:rsid w:val="005048A4"/>
    <w:rsid w:val="00504A06"/>
    <w:rsid w:val="005104C1"/>
    <w:rsid w:val="0051142F"/>
    <w:rsid w:val="00512713"/>
    <w:rsid w:val="005156D5"/>
    <w:rsid w:val="00515D73"/>
    <w:rsid w:val="005252D2"/>
    <w:rsid w:val="005264E5"/>
    <w:rsid w:val="00530CBB"/>
    <w:rsid w:val="00530F7E"/>
    <w:rsid w:val="005324DC"/>
    <w:rsid w:val="00535DF2"/>
    <w:rsid w:val="00540756"/>
    <w:rsid w:val="0054255A"/>
    <w:rsid w:val="005440DD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4CED"/>
    <w:rsid w:val="00590330"/>
    <w:rsid w:val="00591196"/>
    <w:rsid w:val="00595463"/>
    <w:rsid w:val="005A1F29"/>
    <w:rsid w:val="005A30B6"/>
    <w:rsid w:val="005A55BC"/>
    <w:rsid w:val="005B269E"/>
    <w:rsid w:val="005B3861"/>
    <w:rsid w:val="005B66BC"/>
    <w:rsid w:val="005C03DE"/>
    <w:rsid w:val="005C0870"/>
    <w:rsid w:val="005C0BD8"/>
    <w:rsid w:val="005C3B9E"/>
    <w:rsid w:val="005C5993"/>
    <w:rsid w:val="005C6182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943"/>
    <w:rsid w:val="006508C1"/>
    <w:rsid w:val="006511F6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2F2"/>
    <w:rsid w:val="00683F51"/>
    <w:rsid w:val="00685704"/>
    <w:rsid w:val="006869A2"/>
    <w:rsid w:val="0069048D"/>
    <w:rsid w:val="00691CC1"/>
    <w:rsid w:val="006931B8"/>
    <w:rsid w:val="00694450"/>
    <w:rsid w:val="00696619"/>
    <w:rsid w:val="00697060"/>
    <w:rsid w:val="006A0520"/>
    <w:rsid w:val="006A5F28"/>
    <w:rsid w:val="006B2BC4"/>
    <w:rsid w:val="006B3B82"/>
    <w:rsid w:val="006B45F0"/>
    <w:rsid w:val="006B57E3"/>
    <w:rsid w:val="006B7E6A"/>
    <w:rsid w:val="006B7FA3"/>
    <w:rsid w:val="006C0D5F"/>
    <w:rsid w:val="006C44DF"/>
    <w:rsid w:val="006C52F2"/>
    <w:rsid w:val="006C58B6"/>
    <w:rsid w:val="006C66D4"/>
    <w:rsid w:val="006C78BC"/>
    <w:rsid w:val="006D3792"/>
    <w:rsid w:val="006D44D4"/>
    <w:rsid w:val="006D4E18"/>
    <w:rsid w:val="006E445B"/>
    <w:rsid w:val="006F52F9"/>
    <w:rsid w:val="006F7107"/>
    <w:rsid w:val="00703CC3"/>
    <w:rsid w:val="00707E58"/>
    <w:rsid w:val="00713605"/>
    <w:rsid w:val="0071787C"/>
    <w:rsid w:val="00720403"/>
    <w:rsid w:val="007250B8"/>
    <w:rsid w:val="00725BDB"/>
    <w:rsid w:val="0073188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5551E"/>
    <w:rsid w:val="00760AEA"/>
    <w:rsid w:val="007619EF"/>
    <w:rsid w:val="00765B76"/>
    <w:rsid w:val="007713D8"/>
    <w:rsid w:val="00771E28"/>
    <w:rsid w:val="007736B5"/>
    <w:rsid w:val="00774423"/>
    <w:rsid w:val="00786CF5"/>
    <w:rsid w:val="00791594"/>
    <w:rsid w:val="00791D55"/>
    <w:rsid w:val="00792511"/>
    <w:rsid w:val="00792639"/>
    <w:rsid w:val="00792D1A"/>
    <w:rsid w:val="00794986"/>
    <w:rsid w:val="00795449"/>
    <w:rsid w:val="007A324B"/>
    <w:rsid w:val="007A3A0A"/>
    <w:rsid w:val="007A5D9B"/>
    <w:rsid w:val="007B1318"/>
    <w:rsid w:val="007B30B2"/>
    <w:rsid w:val="007B47DD"/>
    <w:rsid w:val="007B6918"/>
    <w:rsid w:val="007B6EEC"/>
    <w:rsid w:val="007B7563"/>
    <w:rsid w:val="007C1C68"/>
    <w:rsid w:val="007C4268"/>
    <w:rsid w:val="007C44D3"/>
    <w:rsid w:val="007C4943"/>
    <w:rsid w:val="007C6AF7"/>
    <w:rsid w:val="007D0F55"/>
    <w:rsid w:val="007D2092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7F7C4F"/>
    <w:rsid w:val="008019B6"/>
    <w:rsid w:val="00811315"/>
    <w:rsid w:val="00811CB1"/>
    <w:rsid w:val="00816725"/>
    <w:rsid w:val="008171E2"/>
    <w:rsid w:val="00821B66"/>
    <w:rsid w:val="00821EEE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5392"/>
    <w:rsid w:val="0089190E"/>
    <w:rsid w:val="00891B1B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E2399"/>
    <w:rsid w:val="008E4C68"/>
    <w:rsid w:val="008E7A29"/>
    <w:rsid w:val="008E7DFB"/>
    <w:rsid w:val="008F0AFB"/>
    <w:rsid w:val="008F2600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3886"/>
    <w:rsid w:val="00944AE1"/>
    <w:rsid w:val="00946C4F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907BB"/>
    <w:rsid w:val="00995629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508F"/>
    <w:rsid w:val="009F54D3"/>
    <w:rsid w:val="009F62DB"/>
    <w:rsid w:val="00A0072B"/>
    <w:rsid w:val="00A00B0B"/>
    <w:rsid w:val="00A05D98"/>
    <w:rsid w:val="00A10892"/>
    <w:rsid w:val="00A12696"/>
    <w:rsid w:val="00A1337F"/>
    <w:rsid w:val="00A13696"/>
    <w:rsid w:val="00A16A61"/>
    <w:rsid w:val="00A17093"/>
    <w:rsid w:val="00A216B6"/>
    <w:rsid w:val="00A21CA0"/>
    <w:rsid w:val="00A2339D"/>
    <w:rsid w:val="00A23B24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66A4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209E"/>
    <w:rsid w:val="00AC3D20"/>
    <w:rsid w:val="00AC4F88"/>
    <w:rsid w:val="00AC7005"/>
    <w:rsid w:val="00AC70D4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09B0"/>
    <w:rsid w:val="00AF2D01"/>
    <w:rsid w:val="00AF4A8E"/>
    <w:rsid w:val="00B006C8"/>
    <w:rsid w:val="00B02D31"/>
    <w:rsid w:val="00B03C5C"/>
    <w:rsid w:val="00B04F81"/>
    <w:rsid w:val="00B06B2E"/>
    <w:rsid w:val="00B10849"/>
    <w:rsid w:val="00B138A9"/>
    <w:rsid w:val="00B15732"/>
    <w:rsid w:val="00B17506"/>
    <w:rsid w:val="00B20710"/>
    <w:rsid w:val="00B26472"/>
    <w:rsid w:val="00B33746"/>
    <w:rsid w:val="00B33C81"/>
    <w:rsid w:val="00B35137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57E4B"/>
    <w:rsid w:val="00B63864"/>
    <w:rsid w:val="00B63A8D"/>
    <w:rsid w:val="00B64281"/>
    <w:rsid w:val="00B65353"/>
    <w:rsid w:val="00B66E0C"/>
    <w:rsid w:val="00B67E52"/>
    <w:rsid w:val="00B739DD"/>
    <w:rsid w:val="00B76844"/>
    <w:rsid w:val="00B76C1C"/>
    <w:rsid w:val="00B77257"/>
    <w:rsid w:val="00B777FF"/>
    <w:rsid w:val="00B817EA"/>
    <w:rsid w:val="00B838D1"/>
    <w:rsid w:val="00B85103"/>
    <w:rsid w:val="00B85F0C"/>
    <w:rsid w:val="00B86931"/>
    <w:rsid w:val="00B91E24"/>
    <w:rsid w:val="00B93BFD"/>
    <w:rsid w:val="00B956BC"/>
    <w:rsid w:val="00B95E8C"/>
    <w:rsid w:val="00B95FC4"/>
    <w:rsid w:val="00B9627E"/>
    <w:rsid w:val="00B97515"/>
    <w:rsid w:val="00BA09E2"/>
    <w:rsid w:val="00BA22B7"/>
    <w:rsid w:val="00BA264D"/>
    <w:rsid w:val="00BA3282"/>
    <w:rsid w:val="00BA71A7"/>
    <w:rsid w:val="00BB1205"/>
    <w:rsid w:val="00BB184F"/>
    <w:rsid w:val="00BB2273"/>
    <w:rsid w:val="00BB3419"/>
    <w:rsid w:val="00BC0267"/>
    <w:rsid w:val="00BC0B8C"/>
    <w:rsid w:val="00BC1EDF"/>
    <w:rsid w:val="00BE0DFA"/>
    <w:rsid w:val="00BE1EB7"/>
    <w:rsid w:val="00BE57D7"/>
    <w:rsid w:val="00BF0D2E"/>
    <w:rsid w:val="00BF41A6"/>
    <w:rsid w:val="00C00126"/>
    <w:rsid w:val="00C01C84"/>
    <w:rsid w:val="00C048A6"/>
    <w:rsid w:val="00C04A8A"/>
    <w:rsid w:val="00C05EEC"/>
    <w:rsid w:val="00C10D57"/>
    <w:rsid w:val="00C11D99"/>
    <w:rsid w:val="00C2102C"/>
    <w:rsid w:val="00C21F27"/>
    <w:rsid w:val="00C22D0F"/>
    <w:rsid w:val="00C2425C"/>
    <w:rsid w:val="00C25CAA"/>
    <w:rsid w:val="00C27AB0"/>
    <w:rsid w:val="00C27C2A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09D2"/>
    <w:rsid w:val="00C712B5"/>
    <w:rsid w:val="00C74D3B"/>
    <w:rsid w:val="00C74D5D"/>
    <w:rsid w:val="00C77A25"/>
    <w:rsid w:val="00C82209"/>
    <w:rsid w:val="00C84894"/>
    <w:rsid w:val="00C84AB5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2A23"/>
    <w:rsid w:val="00CA5472"/>
    <w:rsid w:val="00CB3024"/>
    <w:rsid w:val="00CB5508"/>
    <w:rsid w:val="00CB56CF"/>
    <w:rsid w:val="00CB6C03"/>
    <w:rsid w:val="00CB7C02"/>
    <w:rsid w:val="00CC0D28"/>
    <w:rsid w:val="00CD3D05"/>
    <w:rsid w:val="00CD77F3"/>
    <w:rsid w:val="00CE0D28"/>
    <w:rsid w:val="00CE597F"/>
    <w:rsid w:val="00CF0CBE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0515"/>
    <w:rsid w:val="00D21B00"/>
    <w:rsid w:val="00D21CC9"/>
    <w:rsid w:val="00D2753D"/>
    <w:rsid w:val="00D27F41"/>
    <w:rsid w:val="00D303ED"/>
    <w:rsid w:val="00D33044"/>
    <w:rsid w:val="00D33D3B"/>
    <w:rsid w:val="00D35700"/>
    <w:rsid w:val="00D44D28"/>
    <w:rsid w:val="00D45D42"/>
    <w:rsid w:val="00D53CCB"/>
    <w:rsid w:val="00D5524F"/>
    <w:rsid w:val="00D56F3C"/>
    <w:rsid w:val="00D61C4D"/>
    <w:rsid w:val="00D7160A"/>
    <w:rsid w:val="00D7355B"/>
    <w:rsid w:val="00D737E2"/>
    <w:rsid w:val="00D7697A"/>
    <w:rsid w:val="00D77040"/>
    <w:rsid w:val="00D87E78"/>
    <w:rsid w:val="00D90528"/>
    <w:rsid w:val="00D96F30"/>
    <w:rsid w:val="00D9722C"/>
    <w:rsid w:val="00D97423"/>
    <w:rsid w:val="00D9755E"/>
    <w:rsid w:val="00DA0C54"/>
    <w:rsid w:val="00DA2674"/>
    <w:rsid w:val="00DA3283"/>
    <w:rsid w:val="00DA3941"/>
    <w:rsid w:val="00DA5F84"/>
    <w:rsid w:val="00DB168E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F38"/>
    <w:rsid w:val="00DF4D22"/>
    <w:rsid w:val="00DF655D"/>
    <w:rsid w:val="00DF6E25"/>
    <w:rsid w:val="00E01536"/>
    <w:rsid w:val="00E03CD8"/>
    <w:rsid w:val="00E03DE8"/>
    <w:rsid w:val="00E04FD8"/>
    <w:rsid w:val="00E05550"/>
    <w:rsid w:val="00E06421"/>
    <w:rsid w:val="00E0778E"/>
    <w:rsid w:val="00E07DF6"/>
    <w:rsid w:val="00E11AAB"/>
    <w:rsid w:val="00E11E36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57E9C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0903"/>
    <w:rsid w:val="00E824B0"/>
    <w:rsid w:val="00E829FF"/>
    <w:rsid w:val="00E85988"/>
    <w:rsid w:val="00E90055"/>
    <w:rsid w:val="00E91BBA"/>
    <w:rsid w:val="00E94B98"/>
    <w:rsid w:val="00E975E6"/>
    <w:rsid w:val="00EA320C"/>
    <w:rsid w:val="00EA343F"/>
    <w:rsid w:val="00EB2216"/>
    <w:rsid w:val="00EB2D75"/>
    <w:rsid w:val="00EB2DD7"/>
    <w:rsid w:val="00EB35FA"/>
    <w:rsid w:val="00EB50FA"/>
    <w:rsid w:val="00EB55EF"/>
    <w:rsid w:val="00EB5857"/>
    <w:rsid w:val="00EB6849"/>
    <w:rsid w:val="00EC1604"/>
    <w:rsid w:val="00EC274F"/>
    <w:rsid w:val="00EC6B2B"/>
    <w:rsid w:val="00EC7B1F"/>
    <w:rsid w:val="00ED0143"/>
    <w:rsid w:val="00ED026B"/>
    <w:rsid w:val="00ED15CB"/>
    <w:rsid w:val="00ED7B04"/>
    <w:rsid w:val="00EE1D81"/>
    <w:rsid w:val="00EE7336"/>
    <w:rsid w:val="00EF36D4"/>
    <w:rsid w:val="00EF3886"/>
    <w:rsid w:val="00EF5F02"/>
    <w:rsid w:val="00EF78CE"/>
    <w:rsid w:val="00F018DC"/>
    <w:rsid w:val="00F03EE8"/>
    <w:rsid w:val="00F0580A"/>
    <w:rsid w:val="00F06107"/>
    <w:rsid w:val="00F07802"/>
    <w:rsid w:val="00F102CC"/>
    <w:rsid w:val="00F12F8A"/>
    <w:rsid w:val="00F13601"/>
    <w:rsid w:val="00F14008"/>
    <w:rsid w:val="00F14D28"/>
    <w:rsid w:val="00F164D0"/>
    <w:rsid w:val="00F21361"/>
    <w:rsid w:val="00F21397"/>
    <w:rsid w:val="00F27C2A"/>
    <w:rsid w:val="00F30A3E"/>
    <w:rsid w:val="00F33522"/>
    <w:rsid w:val="00F361CB"/>
    <w:rsid w:val="00F364A1"/>
    <w:rsid w:val="00F373EE"/>
    <w:rsid w:val="00F374C0"/>
    <w:rsid w:val="00F41B6D"/>
    <w:rsid w:val="00F41CA3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33C153"/>
  <w15:chartTrackingRefBased/>
  <w15:docId w15:val="{57221EE1-6008-CA42-BCFF-0D143401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697060"/>
  </w:style>
  <w:style w:type="numbering" w:customStyle="1" w:styleId="120">
    <w:name w:val="无列表120"/>
    <w:next w:val="NoList"/>
    <w:semiHidden/>
    <w:rsid w:val="00697060"/>
  </w:style>
  <w:style w:type="numbering" w:customStyle="1" w:styleId="216">
    <w:name w:val="无列表216"/>
    <w:next w:val="NoList"/>
    <w:semiHidden/>
    <w:rsid w:val="00697060"/>
  </w:style>
  <w:style w:type="numbering" w:customStyle="1" w:styleId="315">
    <w:name w:val="无列表315"/>
    <w:next w:val="NoList"/>
    <w:semiHidden/>
    <w:rsid w:val="00697060"/>
  </w:style>
  <w:style w:type="numbering" w:customStyle="1" w:styleId="414">
    <w:name w:val="无列表414"/>
    <w:next w:val="NoList"/>
    <w:semiHidden/>
    <w:rsid w:val="00697060"/>
  </w:style>
  <w:style w:type="numbering" w:customStyle="1" w:styleId="514">
    <w:name w:val="无列表514"/>
    <w:next w:val="NoList"/>
    <w:semiHidden/>
    <w:rsid w:val="00697060"/>
  </w:style>
  <w:style w:type="numbering" w:customStyle="1" w:styleId="614">
    <w:name w:val="无列表614"/>
    <w:next w:val="NoList"/>
    <w:semiHidden/>
    <w:rsid w:val="00697060"/>
  </w:style>
  <w:style w:type="numbering" w:customStyle="1" w:styleId="714">
    <w:name w:val="无列表714"/>
    <w:next w:val="NoList"/>
    <w:semiHidden/>
    <w:unhideWhenUsed/>
    <w:rsid w:val="00697060"/>
  </w:style>
  <w:style w:type="numbering" w:customStyle="1" w:styleId="814">
    <w:name w:val="无列表814"/>
    <w:next w:val="NoList"/>
    <w:semiHidden/>
    <w:unhideWhenUsed/>
    <w:rsid w:val="00697060"/>
  </w:style>
  <w:style w:type="numbering" w:customStyle="1" w:styleId="914">
    <w:name w:val="无列表914"/>
    <w:next w:val="NoList"/>
    <w:semiHidden/>
    <w:unhideWhenUsed/>
    <w:rsid w:val="00697060"/>
  </w:style>
  <w:style w:type="numbering" w:customStyle="1" w:styleId="1014">
    <w:name w:val="无列表1014"/>
    <w:next w:val="NoList"/>
    <w:semiHidden/>
    <w:unhideWhenUsed/>
    <w:rsid w:val="00697060"/>
  </w:style>
  <w:style w:type="character" w:customStyle="1" w:styleId="HTMLPreformattedChar">
    <w:name w:val="HTML Preformatted Char"/>
    <w:link w:val="HTMLPreformatted"/>
    <w:rsid w:val="00697060"/>
    <w:rPr>
      <w:rFonts w:ascii="SimSun" w:hAnsi="SimSun" w:cs="SimSun"/>
      <w:sz w:val="24"/>
      <w:szCs w:val="24"/>
    </w:rPr>
  </w:style>
  <w:style w:type="character" w:customStyle="1" w:styleId="Char4">
    <w:name w:val="讲记样式 Char"/>
    <w:link w:val="aa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a">
    <w:name w:val="讲记样式"/>
    <w:basedOn w:val="Normal"/>
    <w:link w:val="Char4"/>
    <w:rsid w:val="0069706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原文样式 Char"/>
    <w:link w:val="ab"/>
    <w:locked/>
    <w:rsid w:val="006970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5"/>
    <w:qFormat/>
    <w:rsid w:val="00697060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01Char">
    <w:name w:val="讲记样式01 Char"/>
    <w:basedOn w:val="Char4"/>
    <w:link w:val="01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a"/>
    <w:link w:val="01Char"/>
    <w:qFormat/>
    <w:rsid w:val="00697060"/>
    <w:pPr>
      <w:ind w:firstLine="560"/>
    </w:pPr>
  </w:style>
  <w:style w:type="character" w:customStyle="1" w:styleId="Char6">
    <w:name w:val="科判样式 Char"/>
    <w:link w:val="ac"/>
    <w:locked/>
    <w:rsid w:val="006970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科判样式"/>
    <w:basedOn w:val="Normal"/>
    <w:link w:val="Char6"/>
    <w:qFormat/>
    <w:rsid w:val="00697060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numbering" w:customStyle="1" w:styleId="90">
    <w:name w:val="无列表90"/>
    <w:next w:val="NoList"/>
    <w:semiHidden/>
    <w:rsid w:val="00C709D2"/>
  </w:style>
  <w:style w:type="numbering" w:customStyle="1" w:styleId="121">
    <w:name w:val="无列表121"/>
    <w:next w:val="NoList"/>
    <w:semiHidden/>
    <w:rsid w:val="00C709D2"/>
  </w:style>
  <w:style w:type="numbering" w:customStyle="1" w:styleId="217">
    <w:name w:val="无列表217"/>
    <w:next w:val="NoList"/>
    <w:semiHidden/>
    <w:rsid w:val="00C709D2"/>
  </w:style>
  <w:style w:type="numbering" w:customStyle="1" w:styleId="316">
    <w:name w:val="无列表316"/>
    <w:next w:val="NoList"/>
    <w:semiHidden/>
    <w:rsid w:val="00C709D2"/>
  </w:style>
  <w:style w:type="numbering" w:customStyle="1" w:styleId="415">
    <w:name w:val="无列表415"/>
    <w:next w:val="NoList"/>
    <w:semiHidden/>
    <w:rsid w:val="00C709D2"/>
  </w:style>
  <w:style w:type="numbering" w:customStyle="1" w:styleId="515">
    <w:name w:val="无列表515"/>
    <w:next w:val="NoList"/>
    <w:semiHidden/>
    <w:rsid w:val="00C709D2"/>
  </w:style>
  <w:style w:type="numbering" w:customStyle="1" w:styleId="615">
    <w:name w:val="无列表615"/>
    <w:next w:val="NoList"/>
    <w:semiHidden/>
    <w:rsid w:val="00C709D2"/>
  </w:style>
  <w:style w:type="numbering" w:customStyle="1" w:styleId="715">
    <w:name w:val="无列表715"/>
    <w:next w:val="NoList"/>
    <w:semiHidden/>
    <w:unhideWhenUsed/>
    <w:rsid w:val="00C709D2"/>
  </w:style>
  <w:style w:type="numbering" w:customStyle="1" w:styleId="815">
    <w:name w:val="无列表815"/>
    <w:next w:val="NoList"/>
    <w:semiHidden/>
    <w:unhideWhenUsed/>
    <w:rsid w:val="00C709D2"/>
  </w:style>
  <w:style w:type="numbering" w:customStyle="1" w:styleId="915">
    <w:name w:val="无列表915"/>
    <w:next w:val="NoList"/>
    <w:semiHidden/>
    <w:unhideWhenUsed/>
    <w:rsid w:val="00C709D2"/>
  </w:style>
  <w:style w:type="numbering" w:customStyle="1" w:styleId="1015">
    <w:name w:val="无列表1015"/>
    <w:next w:val="NoList"/>
    <w:semiHidden/>
    <w:unhideWhenUsed/>
    <w:rsid w:val="00C709D2"/>
  </w:style>
  <w:style w:type="numbering" w:customStyle="1" w:styleId="1000">
    <w:name w:val="无列表100"/>
    <w:next w:val="NoList"/>
    <w:uiPriority w:val="99"/>
    <w:semiHidden/>
    <w:rsid w:val="00C709D2"/>
  </w:style>
  <w:style w:type="numbering" w:customStyle="1" w:styleId="122">
    <w:name w:val="无列表122"/>
    <w:next w:val="NoList"/>
    <w:semiHidden/>
    <w:rsid w:val="00C709D2"/>
  </w:style>
  <w:style w:type="numbering" w:customStyle="1" w:styleId="218">
    <w:name w:val="无列表218"/>
    <w:next w:val="NoList"/>
    <w:semiHidden/>
    <w:rsid w:val="00C709D2"/>
  </w:style>
  <w:style w:type="numbering" w:customStyle="1" w:styleId="317">
    <w:name w:val="无列表317"/>
    <w:next w:val="NoList"/>
    <w:semiHidden/>
    <w:rsid w:val="00C709D2"/>
  </w:style>
  <w:style w:type="numbering" w:customStyle="1" w:styleId="416">
    <w:name w:val="无列表416"/>
    <w:next w:val="NoList"/>
    <w:semiHidden/>
    <w:rsid w:val="00C709D2"/>
  </w:style>
  <w:style w:type="numbering" w:customStyle="1" w:styleId="516">
    <w:name w:val="无列表516"/>
    <w:next w:val="NoList"/>
    <w:semiHidden/>
    <w:rsid w:val="00C709D2"/>
  </w:style>
  <w:style w:type="numbering" w:customStyle="1" w:styleId="616">
    <w:name w:val="无列表616"/>
    <w:next w:val="NoList"/>
    <w:semiHidden/>
    <w:rsid w:val="00C709D2"/>
  </w:style>
  <w:style w:type="numbering" w:customStyle="1" w:styleId="716">
    <w:name w:val="无列表716"/>
    <w:next w:val="NoList"/>
    <w:semiHidden/>
    <w:unhideWhenUsed/>
    <w:rsid w:val="00C709D2"/>
  </w:style>
  <w:style w:type="numbering" w:customStyle="1" w:styleId="816">
    <w:name w:val="无列表816"/>
    <w:next w:val="NoList"/>
    <w:semiHidden/>
    <w:unhideWhenUsed/>
    <w:rsid w:val="00C709D2"/>
  </w:style>
  <w:style w:type="numbering" w:customStyle="1" w:styleId="916">
    <w:name w:val="无列表916"/>
    <w:next w:val="NoList"/>
    <w:semiHidden/>
    <w:unhideWhenUsed/>
    <w:rsid w:val="00C709D2"/>
  </w:style>
  <w:style w:type="numbering" w:customStyle="1" w:styleId="1016">
    <w:name w:val="无列表1016"/>
    <w:next w:val="NoList"/>
    <w:semiHidden/>
    <w:unhideWhenUsed/>
    <w:rsid w:val="00C709D2"/>
  </w:style>
  <w:style w:type="numbering" w:customStyle="1" w:styleId="123">
    <w:name w:val="无列表123"/>
    <w:next w:val="NoList"/>
    <w:uiPriority w:val="99"/>
    <w:semiHidden/>
    <w:rsid w:val="00053F42"/>
  </w:style>
  <w:style w:type="numbering" w:customStyle="1" w:styleId="124">
    <w:name w:val="无列表124"/>
    <w:next w:val="NoList"/>
    <w:semiHidden/>
    <w:rsid w:val="00053F42"/>
  </w:style>
  <w:style w:type="numbering" w:customStyle="1" w:styleId="219">
    <w:name w:val="无列表219"/>
    <w:next w:val="NoList"/>
    <w:semiHidden/>
    <w:rsid w:val="00053F42"/>
  </w:style>
  <w:style w:type="numbering" w:customStyle="1" w:styleId="318">
    <w:name w:val="无列表318"/>
    <w:next w:val="NoList"/>
    <w:semiHidden/>
    <w:rsid w:val="00053F42"/>
  </w:style>
  <w:style w:type="numbering" w:customStyle="1" w:styleId="417">
    <w:name w:val="无列表417"/>
    <w:next w:val="NoList"/>
    <w:semiHidden/>
    <w:rsid w:val="00053F42"/>
  </w:style>
  <w:style w:type="numbering" w:customStyle="1" w:styleId="517">
    <w:name w:val="无列表517"/>
    <w:next w:val="NoList"/>
    <w:semiHidden/>
    <w:rsid w:val="00053F42"/>
  </w:style>
  <w:style w:type="numbering" w:customStyle="1" w:styleId="617">
    <w:name w:val="无列表617"/>
    <w:next w:val="NoList"/>
    <w:semiHidden/>
    <w:rsid w:val="00053F42"/>
  </w:style>
  <w:style w:type="numbering" w:customStyle="1" w:styleId="717">
    <w:name w:val="无列表717"/>
    <w:next w:val="NoList"/>
    <w:semiHidden/>
    <w:unhideWhenUsed/>
    <w:rsid w:val="00053F42"/>
  </w:style>
  <w:style w:type="numbering" w:customStyle="1" w:styleId="817">
    <w:name w:val="无列表817"/>
    <w:next w:val="NoList"/>
    <w:semiHidden/>
    <w:unhideWhenUsed/>
    <w:rsid w:val="00053F42"/>
  </w:style>
  <w:style w:type="numbering" w:customStyle="1" w:styleId="917">
    <w:name w:val="无列表917"/>
    <w:next w:val="NoList"/>
    <w:semiHidden/>
    <w:unhideWhenUsed/>
    <w:rsid w:val="00053F42"/>
  </w:style>
  <w:style w:type="numbering" w:customStyle="1" w:styleId="1017">
    <w:name w:val="无列表1017"/>
    <w:next w:val="NoList"/>
    <w:semiHidden/>
    <w:unhideWhenUsed/>
    <w:rsid w:val="00053F42"/>
  </w:style>
  <w:style w:type="numbering" w:customStyle="1" w:styleId="125">
    <w:name w:val="无列表125"/>
    <w:next w:val="NoList"/>
    <w:uiPriority w:val="99"/>
    <w:semiHidden/>
    <w:rsid w:val="00053F42"/>
  </w:style>
  <w:style w:type="numbering" w:customStyle="1" w:styleId="126">
    <w:name w:val="无列表126"/>
    <w:next w:val="NoList"/>
    <w:semiHidden/>
    <w:rsid w:val="00053F42"/>
  </w:style>
  <w:style w:type="numbering" w:customStyle="1" w:styleId="220">
    <w:name w:val="无列表220"/>
    <w:next w:val="NoList"/>
    <w:semiHidden/>
    <w:rsid w:val="00053F42"/>
  </w:style>
  <w:style w:type="numbering" w:customStyle="1" w:styleId="319">
    <w:name w:val="无列表319"/>
    <w:next w:val="NoList"/>
    <w:semiHidden/>
    <w:rsid w:val="00053F42"/>
  </w:style>
  <w:style w:type="numbering" w:customStyle="1" w:styleId="418">
    <w:name w:val="无列表418"/>
    <w:next w:val="NoList"/>
    <w:semiHidden/>
    <w:rsid w:val="00053F42"/>
  </w:style>
  <w:style w:type="numbering" w:customStyle="1" w:styleId="518">
    <w:name w:val="无列表518"/>
    <w:next w:val="NoList"/>
    <w:semiHidden/>
    <w:rsid w:val="00053F42"/>
  </w:style>
  <w:style w:type="numbering" w:customStyle="1" w:styleId="618">
    <w:name w:val="无列表618"/>
    <w:next w:val="NoList"/>
    <w:semiHidden/>
    <w:rsid w:val="00053F42"/>
  </w:style>
  <w:style w:type="numbering" w:customStyle="1" w:styleId="718">
    <w:name w:val="无列表718"/>
    <w:next w:val="NoList"/>
    <w:semiHidden/>
    <w:unhideWhenUsed/>
    <w:rsid w:val="00053F42"/>
  </w:style>
  <w:style w:type="numbering" w:customStyle="1" w:styleId="818">
    <w:name w:val="无列表818"/>
    <w:next w:val="NoList"/>
    <w:semiHidden/>
    <w:unhideWhenUsed/>
    <w:rsid w:val="00053F42"/>
  </w:style>
  <w:style w:type="numbering" w:customStyle="1" w:styleId="918">
    <w:name w:val="无列表918"/>
    <w:next w:val="NoList"/>
    <w:semiHidden/>
    <w:unhideWhenUsed/>
    <w:rsid w:val="00053F42"/>
  </w:style>
  <w:style w:type="numbering" w:customStyle="1" w:styleId="1018">
    <w:name w:val="无列表1018"/>
    <w:next w:val="NoList"/>
    <w:semiHidden/>
    <w:unhideWhenUsed/>
    <w:rsid w:val="00053F42"/>
  </w:style>
  <w:style w:type="numbering" w:customStyle="1" w:styleId="127">
    <w:name w:val="无列表127"/>
    <w:next w:val="NoList"/>
    <w:uiPriority w:val="99"/>
    <w:semiHidden/>
    <w:rsid w:val="00EF5F02"/>
  </w:style>
  <w:style w:type="numbering" w:customStyle="1" w:styleId="128">
    <w:name w:val="无列表128"/>
    <w:next w:val="NoList"/>
    <w:semiHidden/>
    <w:rsid w:val="00EF5F02"/>
  </w:style>
  <w:style w:type="numbering" w:customStyle="1" w:styleId="221">
    <w:name w:val="无列表221"/>
    <w:next w:val="NoList"/>
    <w:semiHidden/>
    <w:rsid w:val="00EF5F02"/>
  </w:style>
  <w:style w:type="numbering" w:customStyle="1" w:styleId="320">
    <w:name w:val="无列表320"/>
    <w:next w:val="NoList"/>
    <w:semiHidden/>
    <w:rsid w:val="00EF5F02"/>
  </w:style>
  <w:style w:type="numbering" w:customStyle="1" w:styleId="419">
    <w:name w:val="无列表419"/>
    <w:next w:val="NoList"/>
    <w:semiHidden/>
    <w:rsid w:val="00EF5F02"/>
  </w:style>
  <w:style w:type="numbering" w:customStyle="1" w:styleId="519">
    <w:name w:val="无列表519"/>
    <w:next w:val="NoList"/>
    <w:semiHidden/>
    <w:rsid w:val="00EF5F02"/>
  </w:style>
  <w:style w:type="numbering" w:customStyle="1" w:styleId="619">
    <w:name w:val="无列表619"/>
    <w:next w:val="NoList"/>
    <w:semiHidden/>
    <w:rsid w:val="00EF5F02"/>
  </w:style>
  <w:style w:type="numbering" w:customStyle="1" w:styleId="719">
    <w:name w:val="无列表719"/>
    <w:next w:val="NoList"/>
    <w:semiHidden/>
    <w:unhideWhenUsed/>
    <w:rsid w:val="00EF5F02"/>
  </w:style>
  <w:style w:type="numbering" w:customStyle="1" w:styleId="819">
    <w:name w:val="无列表819"/>
    <w:next w:val="NoList"/>
    <w:semiHidden/>
    <w:unhideWhenUsed/>
    <w:rsid w:val="00EF5F02"/>
  </w:style>
  <w:style w:type="numbering" w:customStyle="1" w:styleId="919">
    <w:name w:val="无列表919"/>
    <w:next w:val="NoList"/>
    <w:semiHidden/>
    <w:unhideWhenUsed/>
    <w:rsid w:val="00EF5F02"/>
  </w:style>
  <w:style w:type="numbering" w:customStyle="1" w:styleId="1019">
    <w:name w:val="无列表1019"/>
    <w:next w:val="NoList"/>
    <w:semiHidden/>
    <w:unhideWhenUsed/>
    <w:rsid w:val="00EF5F02"/>
  </w:style>
  <w:style w:type="numbering" w:customStyle="1" w:styleId="129">
    <w:name w:val="无列表129"/>
    <w:next w:val="NoList"/>
    <w:uiPriority w:val="99"/>
    <w:semiHidden/>
    <w:unhideWhenUsed/>
    <w:rsid w:val="00A17093"/>
  </w:style>
  <w:style w:type="numbering" w:customStyle="1" w:styleId="130">
    <w:name w:val="无列表130"/>
    <w:next w:val="NoList"/>
    <w:semiHidden/>
    <w:rsid w:val="00A17093"/>
  </w:style>
  <w:style w:type="numbering" w:customStyle="1" w:styleId="222">
    <w:name w:val="无列表222"/>
    <w:next w:val="NoList"/>
    <w:semiHidden/>
    <w:rsid w:val="00A17093"/>
  </w:style>
  <w:style w:type="numbering" w:customStyle="1" w:styleId="321">
    <w:name w:val="无列表321"/>
    <w:next w:val="NoList"/>
    <w:semiHidden/>
    <w:rsid w:val="00A17093"/>
  </w:style>
  <w:style w:type="numbering" w:customStyle="1" w:styleId="420">
    <w:name w:val="无列表420"/>
    <w:next w:val="NoList"/>
    <w:semiHidden/>
    <w:rsid w:val="00A17093"/>
  </w:style>
  <w:style w:type="numbering" w:customStyle="1" w:styleId="520">
    <w:name w:val="无列表520"/>
    <w:next w:val="NoList"/>
    <w:semiHidden/>
    <w:rsid w:val="00A17093"/>
  </w:style>
  <w:style w:type="numbering" w:customStyle="1" w:styleId="620">
    <w:name w:val="无列表620"/>
    <w:next w:val="NoList"/>
    <w:semiHidden/>
    <w:rsid w:val="00A17093"/>
  </w:style>
  <w:style w:type="numbering" w:customStyle="1" w:styleId="720">
    <w:name w:val="无列表720"/>
    <w:next w:val="NoList"/>
    <w:semiHidden/>
    <w:unhideWhenUsed/>
    <w:rsid w:val="00A17093"/>
  </w:style>
  <w:style w:type="numbering" w:customStyle="1" w:styleId="820">
    <w:name w:val="无列表820"/>
    <w:next w:val="NoList"/>
    <w:semiHidden/>
    <w:unhideWhenUsed/>
    <w:rsid w:val="00A17093"/>
  </w:style>
  <w:style w:type="numbering" w:customStyle="1" w:styleId="920">
    <w:name w:val="无列表920"/>
    <w:next w:val="NoList"/>
    <w:semiHidden/>
    <w:unhideWhenUsed/>
    <w:rsid w:val="00A17093"/>
  </w:style>
  <w:style w:type="numbering" w:customStyle="1" w:styleId="10200">
    <w:name w:val="无列表1020"/>
    <w:next w:val="NoList"/>
    <w:semiHidden/>
    <w:unhideWhenUsed/>
    <w:rsid w:val="00A17093"/>
  </w:style>
  <w:style w:type="table" w:styleId="TableGrid">
    <w:name w:val="Table Grid"/>
    <w:basedOn w:val="TableNormal"/>
    <w:rsid w:val="00A17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无列表131"/>
    <w:next w:val="NoList"/>
    <w:uiPriority w:val="99"/>
    <w:semiHidden/>
    <w:rsid w:val="00A17093"/>
  </w:style>
  <w:style w:type="numbering" w:customStyle="1" w:styleId="132">
    <w:name w:val="无列表132"/>
    <w:next w:val="NoList"/>
    <w:semiHidden/>
    <w:rsid w:val="00A17093"/>
  </w:style>
  <w:style w:type="numbering" w:customStyle="1" w:styleId="223">
    <w:name w:val="无列表223"/>
    <w:next w:val="NoList"/>
    <w:semiHidden/>
    <w:rsid w:val="00A17093"/>
  </w:style>
  <w:style w:type="numbering" w:customStyle="1" w:styleId="322">
    <w:name w:val="无列表322"/>
    <w:next w:val="NoList"/>
    <w:semiHidden/>
    <w:rsid w:val="00A17093"/>
  </w:style>
  <w:style w:type="numbering" w:customStyle="1" w:styleId="421">
    <w:name w:val="无列表421"/>
    <w:next w:val="NoList"/>
    <w:semiHidden/>
    <w:rsid w:val="00A17093"/>
  </w:style>
  <w:style w:type="numbering" w:customStyle="1" w:styleId="521">
    <w:name w:val="无列表521"/>
    <w:next w:val="NoList"/>
    <w:semiHidden/>
    <w:rsid w:val="00A17093"/>
  </w:style>
  <w:style w:type="numbering" w:customStyle="1" w:styleId="621">
    <w:name w:val="无列表621"/>
    <w:next w:val="NoList"/>
    <w:semiHidden/>
    <w:rsid w:val="00A17093"/>
  </w:style>
  <w:style w:type="numbering" w:customStyle="1" w:styleId="721">
    <w:name w:val="无列表721"/>
    <w:next w:val="NoList"/>
    <w:semiHidden/>
    <w:unhideWhenUsed/>
    <w:rsid w:val="00A17093"/>
  </w:style>
  <w:style w:type="numbering" w:customStyle="1" w:styleId="821">
    <w:name w:val="无列表821"/>
    <w:next w:val="NoList"/>
    <w:semiHidden/>
    <w:unhideWhenUsed/>
    <w:rsid w:val="00A17093"/>
  </w:style>
  <w:style w:type="numbering" w:customStyle="1" w:styleId="921">
    <w:name w:val="无列表921"/>
    <w:next w:val="NoList"/>
    <w:semiHidden/>
    <w:unhideWhenUsed/>
    <w:rsid w:val="00A17093"/>
  </w:style>
  <w:style w:type="numbering" w:customStyle="1" w:styleId="1021">
    <w:name w:val="无列表1021"/>
    <w:next w:val="NoList"/>
    <w:semiHidden/>
    <w:unhideWhenUsed/>
    <w:rsid w:val="00A17093"/>
  </w:style>
  <w:style w:type="numbering" w:customStyle="1" w:styleId="133">
    <w:name w:val="无列表133"/>
    <w:next w:val="NoList"/>
    <w:uiPriority w:val="99"/>
    <w:semiHidden/>
    <w:unhideWhenUsed/>
    <w:rsid w:val="0022070C"/>
  </w:style>
  <w:style w:type="character" w:styleId="FollowedHyperlink">
    <w:name w:val="FollowedHyperlink"/>
    <w:uiPriority w:val="99"/>
    <w:unhideWhenUsed/>
    <w:rsid w:val="0022070C"/>
    <w:rPr>
      <w:color w:val="800080"/>
      <w:u w:val="single"/>
    </w:rPr>
  </w:style>
  <w:style w:type="character" w:customStyle="1" w:styleId="CharChar20">
    <w:name w:val="Char Char2"/>
    <w:semiHidden/>
    <w:rsid w:val="0022070C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943886"/>
  </w:style>
  <w:style w:type="numbering" w:customStyle="1" w:styleId="135">
    <w:name w:val="无列表135"/>
    <w:next w:val="NoList"/>
    <w:semiHidden/>
    <w:rsid w:val="00943886"/>
  </w:style>
  <w:style w:type="numbering" w:customStyle="1" w:styleId="224">
    <w:name w:val="无列表224"/>
    <w:next w:val="NoList"/>
    <w:semiHidden/>
    <w:rsid w:val="00943886"/>
  </w:style>
  <w:style w:type="numbering" w:customStyle="1" w:styleId="323">
    <w:name w:val="无列表323"/>
    <w:next w:val="NoList"/>
    <w:semiHidden/>
    <w:rsid w:val="00943886"/>
  </w:style>
  <w:style w:type="numbering" w:customStyle="1" w:styleId="422">
    <w:name w:val="无列表422"/>
    <w:next w:val="NoList"/>
    <w:semiHidden/>
    <w:rsid w:val="00943886"/>
  </w:style>
  <w:style w:type="numbering" w:customStyle="1" w:styleId="522">
    <w:name w:val="无列表522"/>
    <w:next w:val="NoList"/>
    <w:semiHidden/>
    <w:rsid w:val="00943886"/>
  </w:style>
  <w:style w:type="numbering" w:customStyle="1" w:styleId="622">
    <w:name w:val="无列表622"/>
    <w:next w:val="NoList"/>
    <w:semiHidden/>
    <w:rsid w:val="00943886"/>
  </w:style>
  <w:style w:type="numbering" w:customStyle="1" w:styleId="722">
    <w:name w:val="无列表722"/>
    <w:next w:val="NoList"/>
    <w:semiHidden/>
    <w:unhideWhenUsed/>
    <w:rsid w:val="00943886"/>
  </w:style>
  <w:style w:type="numbering" w:customStyle="1" w:styleId="822">
    <w:name w:val="无列表822"/>
    <w:next w:val="NoList"/>
    <w:semiHidden/>
    <w:unhideWhenUsed/>
    <w:rsid w:val="00943886"/>
  </w:style>
  <w:style w:type="numbering" w:customStyle="1" w:styleId="922">
    <w:name w:val="无列表922"/>
    <w:next w:val="NoList"/>
    <w:semiHidden/>
    <w:unhideWhenUsed/>
    <w:rsid w:val="00943886"/>
  </w:style>
  <w:style w:type="numbering" w:customStyle="1" w:styleId="1022">
    <w:name w:val="无列表1022"/>
    <w:next w:val="NoList"/>
    <w:semiHidden/>
    <w:unhideWhenUsed/>
    <w:rsid w:val="00943886"/>
  </w:style>
  <w:style w:type="numbering" w:customStyle="1" w:styleId="136">
    <w:name w:val="无列表136"/>
    <w:next w:val="NoList"/>
    <w:uiPriority w:val="99"/>
    <w:semiHidden/>
    <w:rsid w:val="009F508F"/>
  </w:style>
  <w:style w:type="numbering" w:customStyle="1" w:styleId="137">
    <w:name w:val="无列表137"/>
    <w:next w:val="NoList"/>
    <w:semiHidden/>
    <w:rsid w:val="009F508F"/>
  </w:style>
  <w:style w:type="numbering" w:customStyle="1" w:styleId="2250">
    <w:name w:val="无列表225"/>
    <w:next w:val="NoList"/>
    <w:semiHidden/>
    <w:rsid w:val="009F508F"/>
  </w:style>
  <w:style w:type="numbering" w:customStyle="1" w:styleId="324">
    <w:name w:val="无列表324"/>
    <w:next w:val="NoList"/>
    <w:semiHidden/>
    <w:rsid w:val="009F508F"/>
  </w:style>
  <w:style w:type="numbering" w:customStyle="1" w:styleId="423">
    <w:name w:val="无列表423"/>
    <w:next w:val="NoList"/>
    <w:semiHidden/>
    <w:rsid w:val="009F508F"/>
  </w:style>
  <w:style w:type="numbering" w:customStyle="1" w:styleId="523">
    <w:name w:val="无列表523"/>
    <w:next w:val="NoList"/>
    <w:semiHidden/>
    <w:rsid w:val="009F508F"/>
  </w:style>
  <w:style w:type="numbering" w:customStyle="1" w:styleId="623">
    <w:name w:val="无列表623"/>
    <w:next w:val="NoList"/>
    <w:semiHidden/>
    <w:rsid w:val="009F508F"/>
  </w:style>
  <w:style w:type="numbering" w:customStyle="1" w:styleId="723">
    <w:name w:val="无列表723"/>
    <w:next w:val="NoList"/>
    <w:semiHidden/>
    <w:unhideWhenUsed/>
    <w:rsid w:val="009F508F"/>
  </w:style>
  <w:style w:type="numbering" w:customStyle="1" w:styleId="823">
    <w:name w:val="无列表823"/>
    <w:next w:val="NoList"/>
    <w:semiHidden/>
    <w:unhideWhenUsed/>
    <w:rsid w:val="009F508F"/>
  </w:style>
  <w:style w:type="numbering" w:customStyle="1" w:styleId="923">
    <w:name w:val="无列表923"/>
    <w:next w:val="NoList"/>
    <w:semiHidden/>
    <w:unhideWhenUsed/>
    <w:rsid w:val="009F508F"/>
  </w:style>
  <w:style w:type="numbering" w:customStyle="1" w:styleId="1023">
    <w:name w:val="无列表1023"/>
    <w:next w:val="NoList"/>
    <w:semiHidden/>
    <w:unhideWhenUsed/>
    <w:rsid w:val="009F508F"/>
  </w:style>
  <w:style w:type="numbering" w:customStyle="1" w:styleId="138">
    <w:name w:val="无列表138"/>
    <w:next w:val="NoList"/>
    <w:uiPriority w:val="99"/>
    <w:semiHidden/>
    <w:rsid w:val="0048400A"/>
  </w:style>
  <w:style w:type="numbering" w:customStyle="1" w:styleId="139">
    <w:name w:val="无列表139"/>
    <w:next w:val="NoList"/>
    <w:semiHidden/>
    <w:rsid w:val="0048400A"/>
  </w:style>
  <w:style w:type="numbering" w:customStyle="1" w:styleId="226">
    <w:name w:val="无列表226"/>
    <w:next w:val="NoList"/>
    <w:semiHidden/>
    <w:rsid w:val="0048400A"/>
  </w:style>
  <w:style w:type="numbering" w:customStyle="1" w:styleId="325">
    <w:name w:val="无列表325"/>
    <w:next w:val="NoList"/>
    <w:semiHidden/>
    <w:rsid w:val="0048400A"/>
  </w:style>
  <w:style w:type="numbering" w:customStyle="1" w:styleId="424">
    <w:name w:val="无列表424"/>
    <w:next w:val="NoList"/>
    <w:semiHidden/>
    <w:rsid w:val="0048400A"/>
  </w:style>
  <w:style w:type="numbering" w:customStyle="1" w:styleId="524">
    <w:name w:val="无列表524"/>
    <w:next w:val="NoList"/>
    <w:semiHidden/>
    <w:rsid w:val="0048400A"/>
  </w:style>
  <w:style w:type="numbering" w:customStyle="1" w:styleId="624">
    <w:name w:val="无列表624"/>
    <w:next w:val="NoList"/>
    <w:semiHidden/>
    <w:rsid w:val="0048400A"/>
  </w:style>
  <w:style w:type="numbering" w:customStyle="1" w:styleId="724">
    <w:name w:val="无列表724"/>
    <w:next w:val="NoList"/>
    <w:semiHidden/>
    <w:unhideWhenUsed/>
    <w:rsid w:val="0048400A"/>
  </w:style>
  <w:style w:type="numbering" w:customStyle="1" w:styleId="824">
    <w:name w:val="无列表824"/>
    <w:next w:val="NoList"/>
    <w:semiHidden/>
    <w:unhideWhenUsed/>
    <w:rsid w:val="0048400A"/>
  </w:style>
  <w:style w:type="numbering" w:customStyle="1" w:styleId="924">
    <w:name w:val="无列表924"/>
    <w:next w:val="NoList"/>
    <w:semiHidden/>
    <w:unhideWhenUsed/>
    <w:rsid w:val="0048400A"/>
  </w:style>
  <w:style w:type="numbering" w:customStyle="1" w:styleId="1024">
    <w:name w:val="无列表1024"/>
    <w:next w:val="NoList"/>
    <w:semiHidden/>
    <w:unhideWhenUsed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6442-CD77-4343-AF36-B9ADF560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33</Words>
  <Characters>7601</Characters>
  <Application>Microsoft Office Word</Application>
  <DocSecurity>0</DocSecurity>
  <Lines>63</Lines>
  <Paragraphs>17</Paragraphs>
  <ScaleCrop>false</ScaleCrop>
  <Company>www.ftpdown.com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5:00Z</dcterms:created>
  <dcterms:modified xsi:type="dcterms:W3CDTF">2022-12-27T20:45:00Z</dcterms:modified>
</cp:coreProperties>
</file>